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4C" w:rsidRPr="00874751" w:rsidRDefault="0070144C" w:rsidP="0070144C">
      <w:pPr>
        <w:tabs>
          <w:tab w:val="left" w:pos="4260"/>
          <w:tab w:val="left" w:pos="7088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 2</w:t>
      </w:r>
    </w:p>
    <w:p w:rsidR="0070144C" w:rsidRPr="00874751" w:rsidRDefault="0070144C" w:rsidP="0070144C">
      <w:pPr>
        <w:ind w:left="4956"/>
        <w:rPr>
          <w:rFonts w:ascii="Times New Roman" w:hAnsi="Times New Roman" w:cs="Times New Roman"/>
          <w:sz w:val="28"/>
          <w:szCs w:val="28"/>
        </w:rPr>
      </w:pPr>
      <w:r w:rsidRPr="00874751">
        <w:rPr>
          <w:rFonts w:ascii="Times New Roman" w:hAnsi="Times New Roman" w:cs="Times New Roman"/>
          <w:sz w:val="28"/>
          <w:szCs w:val="28"/>
        </w:rPr>
        <w:t xml:space="preserve">до наказу директора Департаменту </w:t>
      </w:r>
    </w:p>
    <w:p w:rsidR="0070144C" w:rsidRPr="00874751" w:rsidRDefault="0070144C" w:rsidP="0070144C">
      <w:pPr>
        <w:ind w:left="4956"/>
        <w:rPr>
          <w:rFonts w:ascii="Times New Roman" w:hAnsi="Times New Roman" w:cs="Times New Roman"/>
          <w:sz w:val="28"/>
          <w:szCs w:val="28"/>
        </w:rPr>
      </w:pPr>
      <w:r w:rsidRPr="00874751">
        <w:rPr>
          <w:rFonts w:ascii="Times New Roman" w:hAnsi="Times New Roman" w:cs="Times New Roman"/>
          <w:sz w:val="28"/>
          <w:szCs w:val="28"/>
        </w:rPr>
        <w:t>освіти і науки Хмельницької ОДА</w:t>
      </w:r>
    </w:p>
    <w:p w:rsidR="00704D13" w:rsidRPr="00F362E4" w:rsidRDefault="00704D13" w:rsidP="00704D13">
      <w:pPr>
        <w:spacing w:line="276" w:lineRule="auto"/>
        <w:ind w:left="4956"/>
        <w:rPr>
          <w:rFonts w:ascii="Times New Roman" w:hAnsi="Times New Roman" w:cs="Times New Roman"/>
          <w:sz w:val="28"/>
          <w:szCs w:val="28"/>
          <w:u w:val="single"/>
        </w:rPr>
      </w:pPr>
      <w:r w:rsidRPr="00F362E4">
        <w:rPr>
          <w:rFonts w:ascii="Times New Roman" w:hAnsi="Times New Roman" w:cs="Times New Roman"/>
          <w:sz w:val="28"/>
          <w:szCs w:val="28"/>
          <w:u w:val="single"/>
        </w:rPr>
        <w:t xml:space="preserve">від 27.09.2019 </w:t>
      </w:r>
      <w:r w:rsidRPr="00F362E4">
        <w:rPr>
          <w:rFonts w:ascii="Times New Roman" w:hAnsi="Times New Roman" w:cs="Times New Roman"/>
          <w:color w:val="auto"/>
          <w:sz w:val="28"/>
          <w:szCs w:val="28"/>
          <w:u w:val="single"/>
        </w:rPr>
        <w:t>№</w:t>
      </w:r>
      <w:r w:rsidRPr="00F362E4">
        <w:rPr>
          <w:rFonts w:ascii="Times New Roman" w:hAnsi="Times New Roman" w:cs="Times New Roman"/>
          <w:sz w:val="28"/>
          <w:szCs w:val="28"/>
          <w:u w:val="single"/>
        </w:rPr>
        <w:t> 345-од</w:t>
      </w:r>
    </w:p>
    <w:p w:rsidR="0070144C" w:rsidRDefault="0070144C" w:rsidP="0070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44C" w:rsidRPr="00874751" w:rsidRDefault="0070144C" w:rsidP="007014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журі обласного етапу в</w:t>
      </w:r>
      <w:r w:rsidRPr="00874751">
        <w:rPr>
          <w:rFonts w:ascii="Times New Roman" w:hAnsi="Times New Roman" w:cs="Times New Roman"/>
          <w:sz w:val="28"/>
          <w:szCs w:val="28"/>
        </w:rPr>
        <w:t>сеукраїнських учнівських турнірів</w:t>
      </w:r>
    </w:p>
    <w:p w:rsidR="0070144C" w:rsidRPr="00874751" w:rsidRDefault="0070144C" w:rsidP="007014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 2019/2020</w:t>
      </w:r>
      <w:r w:rsidRPr="00874751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70144C" w:rsidRDefault="0070144C"/>
    <w:tbl>
      <w:tblPr>
        <w:tblStyle w:val="a3"/>
        <w:tblW w:w="963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70144C" w:rsidRPr="00874751" w:rsidTr="007E349E">
        <w:tc>
          <w:tcPr>
            <w:tcW w:w="9639" w:type="dxa"/>
            <w:gridSpan w:val="2"/>
          </w:tcPr>
          <w:p w:rsidR="0070144C" w:rsidRPr="00874751" w:rsidRDefault="0070144C" w:rsidP="00701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7C">
              <w:rPr>
                <w:rFonts w:ascii="Times New Roman" w:hAnsi="Times New Roman" w:cs="Times New Roman"/>
                <w:b/>
                <w:sz w:val="28"/>
                <w:szCs w:val="28"/>
              </w:rPr>
              <w:t>Турнір юних економістів</w:t>
            </w:r>
          </w:p>
        </w:tc>
      </w:tr>
      <w:tr w:rsidR="0070144C" w:rsidRPr="00874751" w:rsidTr="007E349E">
        <w:tc>
          <w:tcPr>
            <w:tcW w:w="3544" w:type="dxa"/>
          </w:tcPr>
          <w:p w:rsidR="0070144C" w:rsidRPr="00874751" w:rsidRDefault="0070144C" w:rsidP="00FE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КОРЮГІН</w:t>
            </w:r>
          </w:p>
          <w:p w:rsidR="0070144C" w:rsidRPr="00874751" w:rsidRDefault="0070144C" w:rsidP="00FE56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6095" w:type="dxa"/>
          </w:tcPr>
          <w:p w:rsidR="0070144C" w:rsidRPr="00874751" w:rsidRDefault="0070144C" w:rsidP="00FE56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– доцент кафедри менеджменту, фінансів та кредиту Хмельницького університету управління та права, кандидат економічних наук, голова журі</w:t>
            </w:r>
          </w:p>
        </w:tc>
      </w:tr>
      <w:tr w:rsidR="0070144C" w:rsidRPr="00874751" w:rsidTr="007E349E">
        <w:trPr>
          <w:trHeight w:val="1651"/>
        </w:trPr>
        <w:tc>
          <w:tcPr>
            <w:tcW w:w="3544" w:type="dxa"/>
          </w:tcPr>
          <w:p w:rsidR="0070144C" w:rsidRPr="00874751" w:rsidRDefault="0070144C" w:rsidP="00FE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ГАЛКІН</w:t>
            </w:r>
          </w:p>
          <w:p w:rsidR="0070144C" w:rsidRPr="00874751" w:rsidRDefault="0070144C" w:rsidP="00FE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Денис Вікторович</w:t>
            </w:r>
          </w:p>
        </w:tc>
        <w:tc>
          <w:tcPr>
            <w:tcW w:w="6095" w:type="dxa"/>
          </w:tcPr>
          <w:p w:rsidR="0070144C" w:rsidRPr="00874751" w:rsidRDefault="0070144C" w:rsidP="00FE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 xml:space="preserve">– методист </w:t>
            </w:r>
            <w:r w:rsidRPr="00506406">
              <w:rPr>
                <w:rFonts w:ascii="Times New Roman" w:hAnsi="Times New Roman" w:cs="Times New Roman"/>
                <w:sz w:val="28"/>
                <w:szCs w:val="28"/>
              </w:rPr>
              <w:t xml:space="preserve">науково-методичного центру </w:t>
            </w:r>
            <w:r w:rsidRPr="0050640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икладання предметів природничо-математичного циклу і технологій </w:t>
            </w: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Хмельницького обласного інституту післядипломної педагогічної освіти, секретар</w:t>
            </w:r>
          </w:p>
        </w:tc>
      </w:tr>
      <w:tr w:rsidR="0070144C" w:rsidRPr="00CD0523" w:rsidTr="007E349E">
        <w:tc>
          <w:tcPr>
            <w:tcW w:w="3544" w:type="dxa"/>
          </w:tcPr>
          <w:p w:rsidR="0070144C" w:rsidRPr="00CD0523" w:rsidRDefault="0070144C" w:rsidP="00FE56B2">
            <w:pPr>
              <w:jc w:val="both"/>
              <w:rPr>
                <w:sz w:val="28"/>
                <w:szCs w:val="28"/>
              </w:rPr>
            </w:pPr>
            <w:r w:rsidRPr="00CD0523">
              <w:rPr>
                <w:sz w:val="28"/>
                <w:szCs w:val="28"/>
              </w:rPr>
              <w:t>ВАСИЛЬЧУК</w:t>
            </w:r>
          </w:p>
          <w:p w:rsidR="0070144C" w:rsidRPr="00CD0523" w:rsidRDefault="0070144C" w:rsidP="00FE56B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Григорівна</w:t>
            </w:r>
          </w:p>
        </w:tc>
        <w:tc>
          <w:tcPr>
            <w:tcW w:w="6095" w:type="dxa"/>
          </w:tcPr>
          <w:p w:rsidR="0070144C" w:rsidRPr="00CD0523" w:rsidRDefault="0070144C" w:rsidP="00FE56B2">
            <w:pPr>
              <w:tabs>
                <w:tab w:val="left" w:pos="1380"/>
              </w:tabs>
              <w:jc w:val="both"/>
              <w:rPr>
                <w:sz w:val="28"/>
                <w:szCs w:val="28"/>
              </w:rPr>
            </w:pPr>
            <w:r w:rsidRPr="00CD052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у</w:t>
            </w:r>
            <w:r w:rsidRPr="00CD0523">
              <w:rPr>
                <w:sz w:val="28"/>
                <w:szCs w:val="28"/>
              </w:rPr>
              <w:t>читель економіки Нетішинської загальноосвітньої школи I-III ступенів № 2</w:t>
            </w:r>
            <w:r w:rsidR="00125913">
              <w:rPr>
                <w:sz w:val="28"/>
                <w:szCs w:val="28"/>
              </w:rPr>
              <w:t xml:space="preserve"> </w:t>
            </w:r>
            <w:r w:rsidR="00125913" w:rsidRPr="00125913">
              <w:rPr>
                <w:rStyle w:val="a6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  <w:t>Нетішинської</w:t>
            </w:r>
            <w:r w:rsidR="00125913" w:rsidRPr="0012591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міської ради</w:t>
            </w:r>
          </w:p>
        </w:tc>
      </w:tr>
      <w:tr w:rsidR="0070144C" w:rsidRPr="00874751" w:rsidTr="007E349E">
        <w:trPr>
          <w:trHeight w:val="635"/>
        </w:trPr>
        <w:tc>
          <w:tcPr>
            <w:tcW w:w="3544" w:type="dxa"/>
          </w:tcPr>
          <w:p w:rsidR="0070144C" w:rsidRPr="00874751" w:rsidRDefault="0070144C" w:rsidP="00FE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КУЛИК</w:t>
            </w:r>
          </w:p>
          <w:p w:rsidR="0070144C" w:rsidRPr="00874751" w:rsidRDefault="0070144C" w:rsidP="00FE56B2">
            <w:pPr>
              <w:spacing w:after="1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Раїса Іванівна</w:t>
            </w:r>
          </w:p>
        </w:tc>
        <w:tc>
          <w:tcPr>
            <w:tcW w:w="6095" w:type="dxa"/>
          </w:tcPr>
          <w:p w:rsidR="0070144C" w:rsidRPr="00874751" w:rsidRDefault="00125913" w:rsidP="00FE56B2">
            <w:pPr>
              <w:pStyle w:val="a4"/>
              <w:tabs>
                <w:tab w:val="left" w:pos="1380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у</w:t>
            </w:r>
            <w:r w:rsidR="0070144C" w:rsidRPr="008747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ель економіки Хмельницького ліцею</w:t>
            </w:r>
            <w:r w:rsidR="007014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ІІ-ІІІ ступенів</w:t>
            </w:r>
            <w:r w:rsidR="0070144C" w:rsidRPr="008747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014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мельницької обласної ради</w:t>
            </w:r>
          </w:p>
        </w:tc>
      </w:tr>
      <w:tr w:rsidR="0070144C" w:rsidRPr="00CD0523" w:rsidTr="007E349E">
        <w:trPr>
          <w:trHeight w:val="635"/>
        </w:trPr>
        <w:tc>
          <w:tcPr>
            <w:tcW w:w="3544" w:type="dxa"/>
          </w:tcPr>
          <w:p w:rsidR="0070144C" w:rsidRPr="00CD0523" w:rsidRDefault="0070144C" w:rsidP="00FE56B2">
            <w:pPr>
              <w:jc w:val="both"/>
              <w:rPr>
                <w:sz w:val="28"/>
                <w:szCs w:val="28"/>
              </w:rPr>
            </w:pPr>
            <w:r w:rsidRPr="00CD0523">
              <w:rPr>
                <w:sz w:val="28"/>
                <w:szCs w:val="28"/>
              </w:rPr>
              <w:t>ЧЕКІНА</w:t>
            </w:r>
          </w:p>
          <w:p w:rsidR="0070144C" w:rsidRPr="00CD0523" w:rsidRDefault="0070144C" w:rsidP="00FE56B2">
            <w:pPr>
              <w:spacing w:after="120"/>
              <w:jc w:val="both"/>
              <w:rPr>
                <w:sz w:val="28"/>
                <w:szCs w:val="28"/>
              </w:rPr>
            </w:pPr>
            <w:r w:rsidRPr="00CD0523">
              <w:rPr>
                <w:sz w:val="28"/>
                <w:szCs w:val="28"/>
              </w:rPr>
              <w:t>Тетяна Володимирівна</w:t>
            </w:r>
          </w:p>
        </w:tc>
        <w:tc>
          <w:tcPr>
            <w:tcW w:w="6095" w:type="dxa"/>
          </w:tcPr>
          <w:p w:rsidR="0070144C" w:rsidRPr="00CD0523" w:rsidRDefault="0070144C" w:rsidP="00FE56B2">
            <w:pPr>
              <w:tabs>
                <w:tab w:val="left" w:pos="1380"/>
              </w:tabs>
              <w:jc w:val="both"/>
              <w:rPr>
                <w:sz w:val="28"/>
                <w:szCs w:val="28"/>
              </w:rPr>
            </w:pPr>
            <w:r w:rsidRPr="00CD052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у</w:t>
            </w:r>
            <w:r w:rsidRPr="00CD0523">
              <w:rPr>
                <w:sz w:val="28"/>
                <w:szCs w:val="28"/>
              </w:rPr>
              <w:t>читель економіки гімназії № 2 м. Хмельницького</w:t>
            </w:r>
          </w:p>
        </w:tc>
      </w:tr>
      <w:tr w:rsidR="0070144C" w:rsidRPr="00874751" w:rsidTr="007E349E">
        <w:tc>
          <w:tcPr>
            <w:tcW w:w="3544" w:type="dxa"/>
          </w:tcPr>
          <w:p w:rsidR="0070144C" w:rsidRPr="00874751" w:rsidRDefault="0070144C" w:rsidP="00FE56B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ХИМОВИЧ</w:t>
            </w:r>
          </w:p>
          <w:p w:rsidR="0070144C" w:rsidRPr="00874751" w:rsidRDefault="0070144C" w:rsidP="00FE56B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сана Антонівна</w:t>
            </w:r>
          </w:p>
        </w:tc>
        <w:tc>
          <w:tcPr>
            <w:tcW w:w="6095" w:type="dxa"/>
          </w:tcPr>
          <w:p w:rsidR="0070144C" w:rsidRPr="00874751" w:rsidRDefault="00125913" w:rsidP="004D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</w:t>
            </w:r>
            <w:r w:rsidR="0070144C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4D70EE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 w:rsidR="0070144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0144C" w:rsidRPr="00874751">
              <w:rPr>
                <w:rFonts w:ascii="Times New Roman" w:hAnsi="Times New Roman" w:cs="Times New Roman"/>
                <w:sz w:val="28"/>
                <w:szCs w:val="28"/>
              </w:rPr>
              <w:t>авчально-виховного комплексу № 10 м. Хмельницького</w:t>
            </w:r>
          </w:p>
        </w:tc>
      </w:tr>
      <w:tr w:rsidR="0070144C" w:rsidRPr="00874751" w:rsidTr="007E349E">
        <w:tc>
          <w:tcPr>
            <w:tcW w:w="9639" w:type="dxa"/>
            <w:gridSpan w:val="2"/>
          </w:tcPr>
          <w:p w:rsidR="0070144C" w:rsidRDefault="0070144C" w:rsidP="00701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44C" w:rsidRPr="00874751" w:rsidRDefault="0070144C" w:rsidP="0070144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ір юних інформатиків</w:t>
            </w:r>
          </w:p>
        </w:tc>
      </w:tr>
      <w:tr w:rsidR="0070144C" w:rsidRPr="008D3CB7" w:rsidTr="007E349E">
        <w:tc>
          <w:tcPr>
            <w:tcW w:w="3544" w:type="dxa"/>
          </w:tcPr>
          <w:p w:rsidR="0070144C" w:rsidRPr="008D3CB7" w:rsidRDefault="0070144C" w:rsidP="0070144C">
            <w:pPr>
              <w:spacing w:line="257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CB7">
              <w:rPr>
                <w:rFonts w:ascii="Times New Roman" w:hAnsi="Times New Roman"/>
                <w:iCs/>
                <w:sz w:val="28"/>
                <w:szCs w:val="28"/>
              </w:rPr>
              <w:t>ПЕТРОВСЬКИЙ</w:t>
            </w:r>
          </w:p>
          <w:p w:rsidR="0070144C" w:rsidRPr="008D3CB7" w:rsidRDefault="0070144C" w:rsidP="0070144C">
            <w:pPr>
              <w:spacing w:line="257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CB7">
              <w:rPr>
                <w:rFonts w:ascii="Times New Roman" w:hAnsi="Times New Roman"/>
                <w:iCs/>
                <w:sz w:val="28"/>
                <w:szCs w:val="28"/>
              </w:rPr>
              <w:t>Сергій Степанович</w:t>
            </w:r>
          </w:p>
        </w:tc>
        <w:tc>
          <w:tcPr>
            <w:tcW w:w="6095" w:type="dxa"/>
          </w:tcPr>
          <w:p w:rsidR="0070144C" w:rsidRPr="008D3CB7" w:rsidRDefault="0070144C" w:rsidP="0070144C">
            <w:pPr>
              <w:spacing w:line="257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CB7">
              <w:rPr>
                <w:rFonts w:ascii="Times New Roman" w:hAnsi="Times New Roman"/>
                <w:iCs/>
                <w:sz w:val="28"/>
                <w:szCs w:val="28"/>
              </w:rPr>
              <w:t xml:space="preserve">– доцент кафедр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’</w:t>
            </w:r>
            <w:r w:rsidRPr="00CC1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ерних наук та інформаційних технологій</w:t>
            </w:r>
            <w:r w:rsidRPr="008D3CB7">
              <w:rPr>
                <w:rFonts w:ascii="Times New Roman" w:hAnsi="Times New Roman"/>
                <w:iCs/>
                <w:sz w:val="28"/>
                <w:szCs w:val="28"/>
              </w:rPr>
              <w:t xml:space="preserve"> Хмельницького національного університету, кандидат педагогічних наук, 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голова</w:t>
            </w:r>
            <w:r w:rsidRPr="008D3CB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журі</w:t>
            </w:r>
          </w:p>
        </w:tc>
      </w:tr>
      <w:tr w:rsidR="0070144C" w:rsidRPr="008D3CB7" w:rsidTr="007E349E">
        <w:tc>
          <w:tcPr>
            <w:tcW w:w="3544" w:type="dxa"/>
          </w:tcPr>
          <w:p w:rsidR="0070144C" w:rsidRPr="008D3CB7" w:rsidRDefault="0070144C" w:rsidP="0070144C">
            <w:pPr>
              <w:spacing w:line="257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CB7">
              <w:rPr>
                <w:rFonts w:ascii="Times New Roman" w:hAnsi="Times New Roman"/>
                <w:iCs/>
                <w:sz w:val="28"/>
                <w:szCs w:val="28"/>
              </w:rPr>
              <w:t>РЕБРИНА</w:t>
            </w:r>
          </w:p>
          <w:p w:rsidR="0070144C" w:rsidRPr="008D3CB7" w:rsidRDefault="00125913" w:rsidP="0070144C">
            <w:pPr>
              <w:spacing w:line="257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італій Арсенович</w:t>
            </w:r>
          </w:p>
        </w:tc>
        <w:tc>
          <w:tcPr>
            <w:tcW w:w="6095" w:type="dxa"/>
          </w:tcPr>
          <w:p w:rsidR="0070144C" w:rsidRPr="008D3CB7" w:rsidRDefault="0070144C" w:rsidP="0070144C">
            <w:pPr>
              <w:spacing w:line="25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CB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– завідуючий науково-методичним центром викладання інформатики, інформаційно-комунікаційних технологій і дистанційного навчання Хмельницького обласного інституту післядипломної педагогічної освіти, 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заступник голови</w:t>
            </w:r>
            <w:r w:rsidRPr="008D3CB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журі</w:t>
            </w:r>
          </w:p>
        </w:tc>
      </w:tr>
      <w:tr w:rsidR="0070144C" w:rsidRPr="008D3CB7" w:rsidTr="007E349E">
        <w:tc>
          <w:tcPr>
            <w:tcW w:w="3544" w:type="dxa"/>
          </w:tcPr>
          <w:p w:rsidR="0070144C" w:rsidRPr="008D3CB7" w:rsidRDefault="0070144C" w:rsidP="0070144C">
            <w:pPr>
              <w:spacing w:line="257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8D3CB7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СОЛОГУБ</w:t>
            </w:r>
          </w:p>
          <w:p w:rsidR="0070144C" w:rsidRPr="008D3CB7" w:rsidRDefault="0070144C" w:rsidP="0070144C">
            <w:pPr>
              <w:spacing w:line="257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8D3CB7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Олександра Станіславівна</w:t>
            </w:r>
          </w:p>
        </w:tc>
        <w:tc>
          <w:tcPr>
            <w:tcW w:w="6095" w:type="dxa"/>
          </w:tcPr>
          <w:p w:rsidR="0070144C" w:rsidRPr="008D3CB7" w:rsidRDefault="0070144C" w:rsidP="0070144C">
            <w:pPr>
              <w:spacing w:line="25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8D3CB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– методист науково-методичного центру викладання інформатики, інформаційно-комунікаційних технологій і дистанційного навчання Хмельницького обласного інституту післядипломної педагогічної освіти, секретар</w:t>
            </w:r>
          </w:p>
        </w:tc>
      </w:tr>
      <w:tr w:rsidR="0070144C" w:rsidRPr="008D3CB7" w:rsidTr="007E349E">
        <w:trPr>
          <w:trHeight w:val="765"/>
        </w:trPr>
        <w:tc>
          <w:tcPr>
            <w:tcW w:w="3544" w:type="dxa"/>
          </w:tcPr>
          <w:p w:rsidR="0070144C" w:rsidRPr="00EC7FFE" w:rsidRDefault="0070144C" w:rsidP="0070144C">
            <w:pPr>
              <w:spacing w:line="257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EC7FFE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lastRenderedPageBreak/>
              <w:t>ГРИБ</w:t>
            </w:r>
          </w:p>
          <w:p w:rsidR="0070144C" w:rsidRPr="008D3CB7" w:rsidRDefault="0070144C" w:rsidP="00E26EF7">
            <w:pPr>
              <w:spacing w:after="120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Гаяне Анатоліївна</w:t>
            </w:r>
          </w:p>
        </w:tc>
        <w:tc>
          <w:tcPr>
            <w:tcW w:w="6095" w:type="dxa"/>
          </w:tcPr>
          <w:p w:rsidR="0070144C" w:rsidRPr="008D3CB7" w:rsidRDefault="0070144C" w:rsidP="00E26EF7">
            <w:pPr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 xml:space="preserve">– </w:t>
            </w:r>
            <w:r w:rsidRPr="00EC7FFE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методист Старокостянтинівського міського методичного кабі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е</w:t>
            </w:r>
            <w:r w:rsidRPr="00EC7FFE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ту</w:t>
            </w:r>
          </w:p>
        </w:tc>
      </w:tr>
      <w:tr w:rsidR="0070144C" w:rsidTr="007E349E">
        <w:tc>
          <w:tcPr>
            <w:tcW w:w="3544" w:type="dxa"/>
          </w:tcPr>
          <w:p w:rsidR="0070144C" w:rsidRPr="00EC7FFE" w:rsidRDefault="0070144C" w:rsidP="0070144C">
            <w:pPr>
              <w:spacing w:line="257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EC7FFE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ЗАДВОРНИЙ</w:t>
            </w:r>
          </w:p>
          <w:p w:rsidR="0070144C" w:rsidRPr="00EC7FFE" w:rsidRDefault="0070144C" w:rsidP="0070144C">
            <w:pPr>
              <w:spacing w:line="257" w:lineRule="auto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EC7FFE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 xml:space="preserve">Олексій Костянтинович </w:t>
            </w:r>
          </w:p>
        </w:tc>
        <w:tc>
          <w:tcPr>
            <w:tcW w:w="6095" w:type="dxa"/>
          </w:tcPr>
          <w:p w:rsidR="0070144C" w:rsidRDefault="0070144C" w:rsidP="0070144C">
            <w:pPr>
              <w:spacing w:line="25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у</w:t>
            </w:r>
            <w:r w:rsidRPr="00EC7F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тель інформатик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Ізяславського</w:t>
            </w:r>
            <w:r w:rsidRPr="00EC7FFE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 xml:space="preserve"> навчально-вихов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ого</w:t>
            </w:r>
            <w:r w:rsidRPr="00EC7FFE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 xml:space="preserve"> комплек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у «Загальноосвітня школа І-ІІІ ступенів</w:t>
            </w:r>
            <w:r w:rsidRPr="00EC7FFE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 5 ім. </w:t>
            </w:r>
            <w:r w:rsidRPr="00EC7FFE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О.П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 Онищука, гімназія»</w:t>
            </w:r>
          </w:p>
        </w:tc>
      </w:tr>
      <w:tr w:rsidR="0070144C" w:rsidRPr="00FC4EF3" w:rsidTr="007E349E">
        <w:tc>
          <w:tcPr>
            <w:tcW w:w="3544" w:type="dxa"/>
          </w:tcPr>
          <w:p w:rsidR="0070144C" w:rsidRPr="008D3CB7" w:rsidRDefault="0070144C" w:rsidP="0070144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УБИК</w:t>
            </w:r>
          </w:p>
          <w:p w:rsidR="0070144C" w:rsidRPr="008D3CB7" w:rsidRDefault="0070144C" w:rsidP="0070144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D3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італій Віталійович</w:t>
            </w:r>
          </w:p>
        </w:tc>
        <w:tc>
          <w:tcPr>
            <w:tcW w:w="6095" w:type="dxa"/>
          </w:tcPr>
          <w:p w:rsidR="0070144C" w:rsidRPr="00FC4EF3" w:rsidRDefault="0070144C" w:rsidP="0070144C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8D3CB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D3CB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методист науково-методичного центру викладання інформатики, інформаційно-комунікаційних технологій і дистанційного навчання Хмельницького обласного інституту післядипломної педагогічної освіти</w:t>
            </w:r>
          </w:p>
        </w:tc>
      </w:tr>
      <w:tr w:rsidR="0070144C" w:rsidRPr="008D3CB7" w:rsidTr="007E349E">
        <w:tc>
          <w:tcPr>
            <w:tcW w:w="3544" w:type="dxa"/>
          </w:tcPr>
          <w:p w:rsidR="0070144C" w:rsidRPr="005A4EB7" w:rsidRDefault="0070144C" w:rsidP="0070144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E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ІСЕЦЬКИЙ</w:t>
            </w:r>
          </w:p>
          <w:p w:rsidR="0070144C" w:rsidRPr="005A4EB7" w:rsidRDefault="0070144C" w:rsidP="0070144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E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ілен Іванович</w:t>
            </w:r>
          </w:p>
          <w:p w:rsidR="0070144C" w:rsidRPr="008D3CB7" w:rsidRDefault="0070144C" w:rsidP="0070144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0144C" w:rsidRPr="008D3CB7" w:rsidRDefault="0070144C" w:rsidP="0070144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у</w:t>
            </w:r>
            <w:r w:rsidRPr="005A4E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тель інформатики Шепетівсь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вчально-виховного комплексу № 1 у складі: «Загальноосвітня школа І-ІІ ступенів та ліцей ім. </w:t>
            </w:r>
            <w:r w:rsidRPr="005A4E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я України 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Дзявульського», у</w:t>
            </w:r>
            <w:r w:rsidRPr="005A4E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тель-методист</w:t>
            </w:r>
          </w:p>
        </w:tc>
      </w:tr>
      <w:tr w:rsidR="0070144C" w:rsidRPr="008D3CB7" w:rsidTr="007E349E">
        <w:tc>
          <w:tcPr>
            <w:tcW w:w="3544" w:type="dxa"/>
          </w:tcPr>
          <w:p w:rsidR="0070144C" w:rsidRPr="008D3CB7" w:rsidRDefault="0070144C" w:rsidP="0070144C">
            <w:pPr>
              <w:rPr>
                <w:rFonts w:ascii="Times New Roman" w:hAnsi="Times New Roman"/>
                <w:sz w:val="28"/>
                <w:szCs w:val="28"/>
              </w:rPr>
            </w:pPr>
            <w:r w:rsidRPr="008D3CB7">
              <w:rPr>
                <w:rFonts w:ascii="Times New Roman" w:hAnsi="Times New Roman"/>
                <w:sz w:val="28"/>
                <w:szCs w:val="28"/>
              </w:rPr>
              <w:t>МАКСИМЕНКО</w:t>
            </w:r>
          </w:p>
          <w:p w:rsidR="0070144C" w:rsidRPr="008D3CB7" w:rsidRDefault="0070144C" w:rsidP="0070144C">
            <w:pPr>
              <w:rPr>
                <w:rFonts w:ascii="Times New Roman" w:hAnsi="Times New Roman"/>
                <w:sz w:val="28"/>
                <w:szCs w:val="28"/>
              </w:rPr>
            </w:pPr>
            <w:r w:rsidRPr="008D3CB7">
              <w:rPr>
                <w:rFonts w:ascii="Times New Roman" w:hAnsi="Times New Roman"/>
                <w:sz w:val="28"/>
                <w:szCs w:val="28"/>
              </w:rPr>
              <w:t>Вероніка Анатоліївна</w:t>
            </w:r>
          </w:p>
        </w:tc>
        <w:tc>
          <w:tcPr>
            <w:tcW w:w="6095" w:type="dxa"/>
          </w:tcPr>
          <w:p w:rsidR="0070144C" w:rsidRPr="008D3CB7" w:rsidRDefault="0070144C" w:rsidP="0070144C">
            <w:pPr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8D3CB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D3CB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методист науково-методичного центру викладання інформатики, інформаційно-комунікаційних технологій і дистанційного навчання Хмельницького обласного інституту післядипломної педагогічної освіти</w:t>
            </w:r>
          </w:p>
        </w:tc>
      </w:tr>
      <w:tr w:rsidR="0070144C" w:rsidRPr="008D3CB7" w:rsidTr="007E349E">
        <w:tc>
          <w:tcPr>
            <w:tcW w:w="3544" w:type="dxa"/>
          </w:tcPr>
          <w:p w:rsidR="0070144C" w:rsidRPr="008D3CB7" w:rsidRDefault="0070144C" w:rsidP="0070144C">
            <w:pPr>
              <w:rPr>
                <w:rFonts w:ascii="Times New Roman" w:hAnsi="Times New Roman"/>
                <w:sz w:val="28"/>
                <w:szCs w:val="28"/>
              </w:rPr>
            </w:pPr>
            <w:r w:rsidRPr="008D3CB7">
              <w:rPr>
                <w:rFonts w:ascii="Times New Roman" w:hAnsi="Times New Roman"/>
                <w:sz w:val="28"/>
                <w:szCs w:val="28"/>
              </w:rPr>
              <w:t>СМОЛІЄНКО</w:t>
            </w:r>
          </w:p>
          <w:p w:rsidR="0070144C" w:rsidRPr="008D3CB7" w:rsidRDefault="0070144C" w:rsidP="0070144C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8D3CB7">
              <w:rPr>
                <w:rFonts w:ascii="Times New Roman" w:hAnsi="Times New Roman"/>
                <w:sz w:val="28"/>
                <w:szCs w:val="28"/>
              </w:rPr>
              <w:t>Валентин Олександрович</w:t>
            </w:r>
          </w:p>
        </w:tc>
        <w:tc>
          <w:tcPr>
            <w:tcW w:w="6095" w:type="dxa"/>
          </w:tcPr>
          <w:p w:rsidR="0070144C" w:rsidRPr="008D3CB7" w:rsidRDefault="0070144C" w:rsidP="007014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– у</w:t>
            </w:r>
            <w:r w:rsidRPr="008D3CB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читель інформатики навчально-виховного комплексу №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Pr="008D3CB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9 м.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Pr="008D3CB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Хмельницького</w:t>
            </w:r>
          </w:p>
        </w:tc>
      </w:tr>
      <w:tr w:rsidR="0070144C" w:rsidRPr="008D3CB7" w:rsidTr="007E349E">
        <w:tc>
          <w:tcPr>
            <w:tcW w:w="3544" w:type="dxa"/>
          </w:tcPr>
          <w:p w:rsidR="0070144C" w:rsidRPr="00EC7FFE" w:rsidRDefault="0070144C" w:rsidP="0070144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F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ЕВЧУК</w:t>
            </w:r>
          </w:p>
          <w:p w:rsidR="0070144C" w:rsidRPr="00EC7FFE" w:rsidRDefault="0070144C" w:rsidP="0070144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F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г Васильович</w:t>
            </w:r>
          </w:p>
          <w:p w:rsidR="0070144C" w:rsidRPr="008D3CB7" w:rsidRDefault="0070144C" w:rsidP="0070144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0144C" w:rsidRPr="008D3CB7" w:rsidRDefault="0070144C" w:rsidP="0070144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у</w:t>
            </w:r>
            <w:r w:rsidRPr="00EC7F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тель інформатики Старокостянтинівсь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вчально-виховного комплексу «</w:t>
            </w:r>
            <w:r w:rsidRPr="00EC7F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еціалі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ана школа І ступеня, гімназія»</w:t>
            </w:r>
            <w:r w:rsidRPr="00EC7F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арокостянтинівської міської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ди Хмельницької області імені </w:t>
            </w:r>
            <w:r w:rsidRPr="00EC7F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я України Сергія Михайловича Бондарчука</w:t>
            </w:r>
          </w:p>
        </w:tc>
      </w:tr>
      <w:tr w:rsidR="0070144C" w:rsidRPr="00874751" w:rsidTr="007E349E">
        <w:tc>
          <w:tcPr>
            <w:tcW w:w="9639" w:type="dxa"/>
            <w:gridSpan w:val="2"/>
          </w:tcPr>
          <w:p w:rsidR="0070144C" w:rsidRDefault="0070144C" w:rsidP="00701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44C" w:rsidRPr="00874751" w:rsidRDefault="0070144C" w:rsidP="00701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B05">
              <w:rPr>
                <w:rFonts w:ascii="Times New Roman" w:hAnsi="Times New Roman" w:cs="Times New Roman"/>
                <w:b/>
                <w:sz w:val="28"/>
                <w:szCs w:val="28"/>
              </w:rPr>
              <w:t>Турнір юних математиків</w:t>
            </w:r>
          </w:p>
        </w:tc>
      </w:tr>
      <w:tr w:rsidR="002C5575" w:rsidRPr="00874751" w:rsidTr="007E349E">
        <w:trPr>
          <w:trHeight w:val="1581"/>
        </w:trPr>
        <w:tc>
          <w:tcPr>
            <w:tcW w:w="3544" w:type="dxa"/>
          </w:tcPr>
          <w:p w:rsidR="002C5575" w:rsidRPr="002C5575" w:rsidRDefault="002C5575" w:rsidP="002C557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55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СЬКИЙ </w:t>
            </w:r>
          </w:p>
          <w:p w:rsidR="002C5575" w:rsidRPr="002C5575" w:rsidRDefault="002C5575" w:rsidP="002C55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5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ій Олександрович</w:t>
            </w:r>
          </w:p>
        </w:tc>
        <w:tc>
          <w:tcPr>
            <w:tcW w:w="6095" w:type="dxa"/>
          </w:tcPr>
          <w:p w:rsidR="002C5575" w:rsidRPr="002C5575" w:rsidRDefault="002C5575" w:rsidP="00E26EF7">
            <w:pPr>
              <w:spacing w:after="24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575">
              <w:rPr>
                <w:rFonts w:ascii="Times New Roman" w:hAnsi="Times New Roman" w:cs="Times New Roman"/>
                <w:sz w:val="28"/>
                <w:szCs w:val="28"/>
              </w:rPr>
              <w:t>– завідувач кафедри вищої математики та комп’ютерних застосувань Хмельницького національного університету, кандидат фізико-математичних наук, доцент, голова журі</w:t>
            </w:r>
          </w:p>
        </w:tc>
      </w:tr>
      <w:tr w:rsidR="002C5575" w:rsidRPr="00874751" w:rsidTr="007E349E">
        <w:tc>
          <w:tcPr>
            <w:tcW w:w="3544" w:type="dxa"/>
          </w:tcPr>
          <w:p w:rsidR="002C5575" w:rsidRPr="00874751" w:rsidRDefault="002C5575" w:rsidP="002C5575">
            <w:pPr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ГРИНЧУК</w:t>
            </w:r>
          </w:p>
          <w:p w:rsidR="002C5575" w:rsidRPr="00874751" w:rsidRDefault="002C5575" w:rsidP="002C5575">
            <w:pPr>
              <w:ind w:right="-108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Володимирівна</w:t>
            </w:r>
          </w:p>
        </w:tc>
        <w:tc>
          <w:tcPr>
            <w:tcW w:w="6095" w:type="dxa"/>
          </w:tcPr>
          <w:p w:rsidR="002C5575" w:rsidRPr="00874751" w:rsidRDefault="002C5575" w:rsidP="002C5575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 xml:space="preserve">– методист </w:t>
            </w:r>
            <w:r w:rsidRPr="00506406">
              <w:rPr>
                <w:rFonts w:ascii="Times New Roman" w:hAnsi="Times New Roman" w:cs="Times New Roman"/>
                <w:sz w:val="28"/>
                <w:szCs w:val="28"/>
              </w:rPr>
              <w:t xml:space="preserve">науково-методичного центру </w:t>
            </w:r>
            <w:r w:rsidRPr="0050640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икладання предметів природничо-математичного циклу і технологій </w:t>
            </w:r>
            <w:r w:rsidRPr="00506406">
              <w:rPr>
                <w:rFonts w:ascii="Times New Roman" w:hAnsi="Times New Roman" w:cs="Times New Roman"/>
                <w:sz w:val="28"/>
                <w:szCs w:val="28"/>
              </w:rPr>
              <w:t>Хмельницького обласного інституту післядипломної педагогіч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ступник голови журі</w:t>
            </w:r>
          </w:p>
        </w:tc>
      </w:tr>
      <w:tr w:rsidR="002C5575" w:rsidRPr="00874751" w:rsidTr="007E349E">
        <w:tc>
          <w:tcPr>
            <w:tcW w:w="3544" w:type="dxa"/>
          </w:tcPr>
          <w:p w:rsidR="002C5575" w:rsidRPr="002C5575" w:rsidRDefault="00E26EF7" w:rsidP="002C557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ЖЕВИЧ</w:t>
            </w:r>
          </w:p>
          <w:p w:rsidR="002C5575" w:rsidRPr="002C5575" w:rsidRDefault="002C5575" w:rsidP="002C557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C55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талія Андріївна</w:t>
            </w:r>
          </w:p>
        </w:tc>
        <w:tc>
          <w:tcPr>
            <w:tcW w:w="6095" w:type="dxa"/>
          </w:tcPr>
          <w:p w:rsidR="002C5575" w:rsidRPr="002C5575" w:rsidRDefault="002C5575" w:rsidP="002C5575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Pr="002C55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итель математики </w:t>
            </w:r>
            <w:r w:rsidRPr="002C55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Красилівської загальноосвітньої школи І-ІІІ ступенів № 2 Красилівського району, </w:t>
            </w:r>
            <w:r w:rsidRPr="002C55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ь-методист</w:t>
            </w:r>
          </w:p>
        </w:tc>
      </w:tr>
      <w:tr w:rsidR="002C5575" w:rsidRPr="00FC4EF3" w:rsidTr="007E349E">
        <w:tc>
          <w:tcPr>
            <w:tcW w:w="3544" w:type="dxa"/>
          </w:tcPr>
          <w:p w:rsidR="002C5575" w:rsidRPr="00874751" w:rsidRDefault="002C5575" w:rsidP="002C5575">
            <w:pPr>
              <w:ind w:right="-10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БОЙКО</w:t>
            </w:r>
          </w:p>
          <w:p w:rsidR="002C5575" w:rsidRPr="00874751" w:rsidRDefault="002C5575" w:rsidP="002C5575">
            <w:pPr>
              <w:ind w:right="-10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lang w:eastAsia="ru-RU" w:bidi="ar-SA"/>
              </w:rPr>
            </w:pPr>
            <w:r w:rsidRPr="00874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лерій Володимирович</w:t>
            </w:r>
          </w:p>
        </w:tc>
        <w:tc>
          <w:tcPr>
            <w:tcW w:w="6095" w:type="dxa"/>
          </w:tcPr>
          <w:p w:rsidR="002C5575" w:rsidRPr="00FC4EF3" w:rsidRDefault="002C5575" w:rsidP="002C5575">
            <w:pPr>
              <w:ind w:right="14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 у</w:t>
            </w:r>
            <w:r w:rsidRPr="00874751">
              <w:rPr>
                <w:rFonts w:ascii="Times New Roman" w:hAnsi="Times New Roman" w:cs="Times New Roman"/>
                <w:iCs/>
                <w:sz w:val="28"/>
                <w:szCs w:val="28"/>
              </w:rPr>
              <w:t>читель</w:t>
            </w:r>
            <w:r w:rsidRPr="00874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атематики Хмельницької середньої загальноосвітньої ш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 № 18 І-ІІІ ступенів ім. В. Чорновола, у</w:t>
            </w:r>
            <w:r w:rsidRPr="00874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тель-методист</w:t>
            </w:r>
          </w:p>
        </w:tc>
      </w:tr>
      <w:tr w:rsidR="002C5575" w:rsidRPr="00FC4EF3" w:rsidTr="007E349E">
        <w:tc>
          <w:tcPr>
            <w:tcW w:w="3544" w:type="dxa"/>
          </w:tcPr>
          <w:p w:rsidR="002C5575" w:rsidRPr="00874751" w:rsidRDefault="002C5575" w:rsidP="002C5575">
            <w:pPr>
              <w:ind w:right="142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БОЙКО</w:t>
            </w:r>
          </w:p>
          <w:p w:rsidR="002C5575" w:rsidRPr="00874751" w:rsidRDefault="002C5575" w:rsidP="002C5575">
            <w:pPr>
              <w:ind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Олена Борисівна</w:t>
            </w:r>
          </w:p>
        </w:tc>
        <w:tc>
          <w:tcPr>
            <w:tcW w:w="6095" w:type="dxa"/>
          </w:tcPr>
          <w:p w:rsidR="002C5575" w:rsidRPr="00FC4EF3" w:rsidRDefault="002C5575" w:rsidP="002C5575">
            <w:pPr>
              <w:pStyle w:val="1"/>
              <w:ind w:left="66" w:right="142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– у</w:t>
            </w:r>
            <w:r w:rsidRPr="00874751">
              <w:rPr>
                <w:iCs/>
                <w:sz w:val="28"/>
                <w:szCs w:val="28"/>
                <w:lang w:val="uk-UA"/>
              </w:rPr>
              <w:t>читель</w:t>
            </w:r>
            <w:r w:rsidRPr="00874751">
              <w:rPr>
                <w:bCs/>
                <w:iCs/>
                <w:sz w:val="28"/>
                <w:szCs w:val="28"/>
                <w:lang w:val="uk-UA"/>
              </w:rPr>
              <w:t xml:space="preserve"> математики Хмельницької середньої загальноосвітньої школи № 18 І-</w:t>
            </w:r>
            <w:r>
              <w:rPr>
                <w:bCs/>
                <w:iCs/>
                <w:sz w:val="28"/>
                <w:szCs w:val="28"/>
                <w:lang w:val="uk-UA"/>
              </w:rPr>
              <w:t>ІІІ ступенів ім. В. Чорновола, у</w:t>
            </w:r>
            <w:r w:rsidRPr="00874751">
              <w:rPr>
                <w:bCs/>
                <w:iCs/>
                <w:sz w:val="28"/>
                <w:szCs w:val="28"/>
                <w:lang w:val="uk-UA"/>
              </w:rPr>
              <w:t>читель-методист</w:t>
            </w:r>
          </w:p>
        </w:tc>
      </w:tr>
      <w:tr w:rsidR="002C5575" w:rsidRPr="00381699" w:rsidTr="007E349E">
        <w:trPr>
          <w:trHeight w:val="885"/>
        </w:trPr>
        <w:tc>
          <w:tcPr>
            <w:tcW w:w="3544" w:type="dxa"/>
          </w:tcPr>
          <w:p w:rsidR="002C5575" w:rsidRPr="002C5575" w:rsidRDefault="002C5575" w:rsidP="002C5575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2C5575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ГРИГОРУК </w:t>
            </w:r>
          </w:p>
          <w:p w:rsidR="002C5575" w:rsidRPr="002C5575" w:rsidRDefault="002C5575" w:rsidP="002C5575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2C5575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Світлана Сергіївна</w:t>
            </w:r>
          </w:p>
        </w:tc>
        <w:tc>
          <w:tcPr>
            <w:tcW w:w="6095" w:type="dxa"/>
          </w:tcPr>
          <w:p w:rsidR="002C5575" w:rsidRPr="002C5575" w:rsidRDefault="002C5575" w:rsidP="002C55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Pr="002C55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и інженерії</w:t>
            </w:r>
            <w:r w:rsidRPr="002C55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ного забезпечення Хмельницького національного університету</w:t>
            </w:r>
            <w:r w:rsidRPr="002C55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ндидат педагогічних наук</w:t>
            </w:r>
          </w:p>
        </w:tc>
      </w:tr>
      <w:tr w:rsidR="002C5575" w:rsidRPr="00381699" w:rsidTr="007E349E">
        <w:trPr>
          <w:trHeight w:val="885"/>
        </w:trPr>
        <w:tc>
          <w:tcPr>
            <w:tcW w:w="3544" w:type="dxa"/>
          </w:tcPr>
          <w:p w:rsidR="002C5575" w:rsidRPr="002C5575" w:rsidRDefault="002C5575" w:rsidP="002C5575">
            <w:pPr>
              <w:ind w:right="142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C55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ГРИПИНСЬКА </w:t>
            </w:r>
          </w:p>
          <w:p w:rsidR="002C5575" w:rsidRPr="002C5575" w:rsidRDefault="002C5575" w:rsidP="002C5575">
            <w:pPr>
              <w:ind w:right="142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C55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адія Василівна </w:t>
            </w:r>
          </w:p>
        </w:tc>
        <w:tc>
          <w:tcPr>
            <w:tcW w:w="6095" w:type="dxa"/>
          </w:tcPr>
          <w:p w:rsidR="002C5575" w:rsidRPr="002C5575" w:rsidRDefault="002C5575" w:rsidP="002C5575">
            <w:pPr>
              <w:pStyle w:val="1"/>
              <w:ind w:left="66" w:right="141"/>
              <w:jc w:val="both"/>
              <w:rPr>
                <w:iCs/>
                <w:sz w:val="28"/>
                <w:szCs w:val="28"/>
                <w:lang w:val="uk-UA"/>
              </w:rPr>
            </w:pPr>
            <w:r w:rsidRPr="002C5575">
              <w:rPr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2C5575">
              <w:rPr>
                <w:sz w:val="28"/>
                <w:szCs w:val="28"/>
                <w:shd w:val="clear" w:color="auto" w:fill="FFFFFF"/>
              </w:rPr>
              <w:t xml:space="preserve">доцент </w:t>
            </w:r>
            <w:r w:rsidRPr="002C5575">
              <w:rPr>
                <w:sz w:val="28"/>
                <w:szCs w:val="28"/>
              </w:rPr>
              <w:t xml:space="preserve">кафедри </w:t>
            </w:r>
            <w:r>
              <w:rPr>
                <w:sz w:val="28"/>
                <w:szCs w:val="28"/>
                <w:lang w:val="uk-UA"/>
              </w:rPr>
              <w:t xml:space="preserve">інженерії </w:t>
            </w:r>
            <w:r w:rsidRPr="002C5575">
              <w:rPr>
                <w:sz w:val="28"/>
                <w:szCs w:val="28"/>
                <w:lang w:val="uk-UA"/>
              </w:rPr>
              <w:t>програмного забезпечення</w:t>
            </w:r>
            <w:r w:rsidRPr="002C5575">
              <w:rPr>
                <w:sz w:val="28"/>
                <w:szCs w:val="28"/>
                <w:shd w:val="clear" w:color="auto" w:fill="FFFFFF"/>
              </w:rPr>
              <w:t xml:space="preserve"> Хмельницького національного університету, кандидат </w:t>
            </w:r>
            <w:r w:rsidRPr="002C5575">
              <w:rPr>
                <w:sz w:val="28"/>
                <w:szCs w:val="28"/>
                <w:lang w:val="uk-UA"/>
              </w:rPr>
              <w:t>фізико-математичних наук</w:t>
            </w:r>
          </w:p>
        </w:tc>
      </w:tr>
      <w:tr w:rsidR="002C5575" w:rsidRPr="00FC4EF3" w:rsidTr="007E349E">
        <w:tc>
          <w:tcPr>
            <w:tcW w:w="3544" w:type="dxa"/>
          </w:tcPr>
          <w:p w:rsidR="002C5575" w:rsidRPr="00874751" w:rsidRDefault="00626AD3" w:rsidP="002C5575">
            <w:pPr>
              <w:ind w:right="142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САК</w:t>
            </w:r>
          </w:p>
          <w:p w:rsidR="002C5575" w:rsidRPr="00874751" w:rsidRDefault="002C5575" w:rsidP="002C5575">
            <w:pPr>
              <w:ind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Ганна Вікторівна</w:t>
            </w:r>
          </w:p>
        </w:tc>
        <w:tc>
          <w:tcPr>
            <w:tcW w:w="6095" w:type="dxa"/>
          </w:tcPr>
          <w:p w:rsidR="002C5575" w:rsidRPr="00FC4EF3" w:rsidRDefault="00626AD3" w:rsidP="002C5575">
            <w:pPr>
              <w:pStyle w:val="1"/>
              <w:ind w:left="66" w:right="14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у</w:t>
            </w:r>
            <w:r w:rsidR="002C5575" w:rsidRPr="00874751">
              <w:rPr>
                <w:sz w:val="28"/>
                <w:szCs w:val="28"/>
                <w:lang w:val="uk-UA"/>
              </w:rPr>
              <w:t>читель математики</w:t>
            </w:r>
            <w:r w:rsidR="002C5575" w:rsidRPr="00874751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C5575" w:rsidRPr="00874751">
              <w:rPr>
                <w:sz w:val="28"/>
                <w:szCs w:val="28"/>
                <w:lang w:val="uk-UA"/>
              </w:rPr>
              <w:t>Хмельницької середньо</w:t>
            </w:r>
            <w:r w:rsidR="002C5575">
              <w:rPr>
                <w:sz w:val="28"/>
                <w:szCs w:val="28"/>
                <w:lang w:val="uk-UA"/>
              </w:rPr>
              <w:t>ї загальноосвітньої школи І-ІІІ </w:t>
            </w:r>
            <w:r w:rsidR="002C5575" w:rsidRPr="00874751">
              <w:rPr>
                <w:sz w:val="28"/>
                <w:szCs w:val="28"/>
                <w:lang w:val="uk-UA"/>
              </w:rPr>
              <w:t xml:space="preserve">ступенів № 14, </w:t>
            </w:r>
            <w:r>
              <w:rPr>
                <w:bCs/>
                <w:sz w:val="28"/>
                <w:szCs w:val="28"/>
                <w:lang w:val="uk-UA"/>
              </w:rPr>
              <w:t>старший у</w:t>
            </w:r>
            <w:r w:rsidR="002C5575" w:rsidRPr="00874751">
              <w:rPr>
                <w:bCs/>
                <w:sz w:val="28"/>
                <w:szCs w:val="28"/>
                <w:lang w:val="uk-UA"/>
              </w:rPr>
              <w:t>читель</w:t>
            </w:r>
          </w:p>
        </w:tc>
      </w:tr>
      <w:tr w:rsidR="002C5575" w:rsidRPr="00874751" w:rsidTr="007E349E">
        <w:tc>
          <w:tcPr>
            <w:tcW w:w="3544" w:type="dxa"/>
          </w:tcPr>
          <w:p w:rsidR="002C5575" w:rsidRPr="00874751" w:rsidRDefault="002C5575" w:rsidP="002C557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АЧ</w:t>
            </w:r>
          </w:p>
          <w:p w:rsidR="002C5575" w:rsidRPr="00874751" w:rsidRDefault="002C5575" w:rsidP="002C5575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lang w:eastAsia="ru-RU" w:bidi="ar-SA"/>
              </w:rPr>
            </w:pPr>
            <w:r w:rsidRPr="00874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лона Володимирівна</w:t>
            </w:r>
          </w:p>
        </w:tc>
        <w:tc>
          <w:tcPr>
            <w:tcW w:w="6095" w:type="dxa"/>
          </w:tcPr>
          <w:p w:rsidR="002C5575" w:rsidRPr="00874751" w:rsidRDefault="002C5575" w:rsidP="002C55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доцент кафедри </w:t>
            </w: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 xml:space="preserve">інженер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ного забезпечення</w:t>
            </w:r>
            <w:r w:rsidRPr="00874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мельницького національного університету, кандидат технічних наук</w:t>
            </w:r>
          </w:p>
        </w:tc>
      </w:tr>
      <w:tr w:rsidR="00626AD3" w:rsidRPr="00874751" w:rsidTr="007E349E">
        <w:trPr>
          <w:trHeight w:val="1328"/>
        </w:trPr>
        <w:tc>
          <w:tcPr>
            <w:tcW w:w="3544" w:type="dxa"/>
          </w:tcPr>
          <w:p w:rsidR="00626AD3" w:rsidRPr="00626AD3" w:rsidRDefault="00626AD3" w:rsidP="00626AD3">
            <w:pPr>
              <w:pStyle w:val="a5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626AD3">
              <w:rPr>
                <w:sz w:val="28"/>
                <w:szCs w:val="28"/>
                <w:shd w:val="clear" w:color="auto" w:fill="FFFFFF"/>
              </w:rPr>
              <w:t>ЗЕЛЕНСЬКИЙ</w:t>
            </w:r>
          </w:p>
          <w:p w:rsidR="00626AD3" w:rsidRPr="00626AD3" w:rsidRDefault="00626AD3" w:rsidP="00626AD3">
            <w:pPr>
              <w:pStyle w:val="a5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626AD3">
              <w:rPr>
                <w:sz w:val="28"/>
                <w:szCs w:val="28"/>
                <w:shd w:val="clear" w:color="auto" w:fill="FFFFFF"/>
              </w:rPr>
              <w:t>Олексій Віталійович</w:t>
            </w:r>
          </w:p>
        </w:tc>
        <w:tc>
          <w:tcPr>
            <w:tcW w:w="6095" w:type="dxa"/>
          </w:tcPr>
          <w:p w:rsidR="00626AD3" w:rsidRPr="00626AD3" w:rsidRDefault="00626AD3" w:rsidP="00626A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– </w:t>
            </w:r>
            <w:r w:rsidRPr="00626AD3">
              <w:rPr>
                <w:sz w:val="28"/>
                <w:szCs w:val="28"/>
                <w:shd w:val="clear" w:color="auto" w:fill="FFFFFF"/>
              </w:rPr>
              <w:t xml:space="preserve">доцент </w:t>
            </w:r>
            <w:r w:rsidRPr="00626AD3">
              <w:rPr>
                <w:sz w:val="28"/>
                <w:szCs w:val="28"/>
              </w:rPr>
              <w:t>кафедри математики Кам</w:t>
            </w:r>
            <w:r>
              <w:rPr>
                <w:sz w:val="28"/>
                <w:szCs w:val="28"/>
              </w:rPr>
              <w:t>’</w:t>
            </w:r>
            <w:r w:rsidRPr="00626AD3">
              <w:rPr>
                <w:sz w:val="28"/>
                <w:szCs w:val="28"/>
              </w:rPr>
              <w:t xml:space="preserve">янець-Подільського національного університету імені Івана Огієнка, </w:t>
            </w:r>
            <w:r w:rsidRPr="00626AD3">
              <w:rPr>
                <w:sz w:val="28"/>
                <w:szCs w:val="28"/>
                <w:shd w:val="clear" w:color="auto" w:fill="FFFFFF"/>
              </w:rPr>
              <w:t xml:space="preserve">кандидат </w:t>
            </w:r>
            <w:r w:rsidRPr="00626AD3">
              <w:rPr>
                <w:sz w:val="28"/>
                <w:szCs w:val="28"/>
              </w:rPr>
              <w:t>фізико-математичних наук</w:t>
            </w:r>
          </w:p>
        </w:tc>
      </w:tr>
      <w:tr w:rsidR="00626AD3" w:rsidRPr="00874751" w:rsidTr="007E349E">
        <w:trPr>
          <w:trHeight w:val="601"/>
        </w:trPr>
        <w:tc>
          <w:tcPr>
            <w:tcW w:w="3544" w:type="dxa"/>
          </w:tcPr>
          <w:p w:rsidR="00626AD3" w:rsidRPr="00874751" w:rsidRDefault="00626AD3" w:rsidP="00626A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ІВАСЮНЬКО</w:t>
            </w:r>
          </w:p>
          <w:p w:rsidR="00626AD3" w:rsidRPr="00874751" w:rsidRDefault="00626AD3" w:rsidP="00626AD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Майя Юріївна</w:t>
            </w:r>
          </w:p>
        </w:tc>
        <w:tc>
          <w:tcPr>
            <w:tcW w:w="6095" w:type="dxa"/>
          </w:tcPr>
          <w:p w:rsidR="00626AD3" w:rsidRPr="00874751" w:rsidRDefault="00626AD3" w:rsidP="00626AD3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у</w:t>
            </w: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читель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ематики Хмельницького ліцею № </w:t>
            </w: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626AD3" w:rsidRPr="00874751" w:rsidTr="007E349E">
        <w:tc>
          <w:tcPr>
            <w:tcW w:w="3544" w:type="dxa"/>
          </w:tcPr>
          <w:p w:rsidR="00626AD3" w:rsidRPr="00874751" w:rsidRDefault="00626AD3" w:rsidP="00626AD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СІЛЬ</w:t>
            </w:r>
          </w:p>
          <w:p w:rsidR="00626AD3" w:rsidRPr="00874751" w:rsidRDefault="00626AD3" w:rsidP="00626AD3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lang w:eastAsia="ru-RU" w:bidi="ar-SA"/>
              </w:rPr>
            </w:pPr>
            <w:r w:rsidRPr="008747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тяна Миколаївна</w:t>
            </w:r>
          </w:p>
        </w:tc>
        <w:tc>
          <w:tcPr>
            <w:tcW w:w="6095" w:type="dxa"/>
          </w:tcPr>
          <w:p w:rsidR="00626AD3" w:rsidRPr="00874751" w:rsidRDefault="00626AD3" w:rsidP="00626AD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доцент кафед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щої </w:t>
            </w:r>
            <w:r w:rsidRPr="00874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ематики 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терних застосувань</w:t>
            </w:r>
            <w:r w:rsidRPr="00874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мельницького національного університету, кандидат фізико-математичних наук</w:t>
            </w:r>
          </w:p>
        </w:tc>
      </w:tr>
      <w:tr w:rsidR="00626AD3" w:rsidRPr="00874751" w:rsidTr="007E349E">
        <w:tc>
          <w:tcPr>
            <w:tcW w:w="3544" w:type="dxa"/>
          </w:tcPr>
          <w:p w:rsidR="00626AD3" w:rsidRPr="00874751" w:rsidRDefault="00626AD3" w:rsidP="00626AD3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ЦЕМІР</w:t>
            </w:r>
          </w:p>
          <w:p w:rsidR="00626AD3" w:rsidRPr="00FC4EF3" w:rsidRDefault="00626AD3" w:rsidP="00626AD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риса Миколаївна</w:t>
            </w:r>
          </w:p>
        </w:tc>
        <w:tc>
          <w:tcPr>
            <w:tcW w:w="6095" w:type="dxa"/>
          </w:tcPr>
          <w:p w:rsidR="00626AD3" w:rsidRPr="00874751" w:rsidRDefault="00626AD3" w:rsidP="00626AD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у</w:t>
            </w:r>
            <w:r w:rsidRPr="00874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ель 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ематики Хмельницького ліцею № 17, у</w:t>
            </w:r>
            <w:r w:rsidRPr="008747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ель-методист</w:t>
            </w:r>
          </w:p>
        </w:tc>
      </w:tr>
      <w:tr w:rsidR="00626AD3" w:rsidRPr="00381699" w:rsidTr="007E349E">
        <w:tc>
          <w:tcPr>
            <w:tcW w:w="3544" w:type="dxa"/>
          </w:tcPr>
          <w:p w:rsidR="00626AD3" w:rsidRPr="00381699" w:rsidRDefault="00626AD3" w:rsidP="00626AD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816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ЧЕРУК</w:t>
            </w:r>
          </w:p>
          <w:p w:rsidR="00626AD3" w:rsidRPr="00381699" w:rsidRDefault="00626AD3" w:rsidP="00626AD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816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сана Ярославівна</w:t>
            </w:r>
          </w:p>
        </w:tc>
        <w:tc>
          <w:tcPr>
            <w:tcW w:w="6095" w:type="dxa"/>
          </w:tcPr>
          <w:p w:rsidR="00626AD3" w:rsidRPr="00381699" w:rsidRDefault="00626AD3" w:rsidP="00626A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Pr="003816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и інженерії </w:t>
            </w:r>
            <w:r w:rsidRPr="00381699">
              <w:rPr>
                <w:rFonts w:ascii="Times New Roman" w:hAnsi="Times New Roman" w:cs="Times New Roman"/>
                <w:sz w:val="28"/>
                <w:szCs w:val="28"/>
              </w:rPr>
              <w:t>програмного забезпечення Хмельницького національного університету</w:t>
            </w:r>
            <w:r w:rsidRPr="003816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ндидат педагогічних наук</w:t>
            </w:r>
          </w:p>
        </w:tc>
      </w:tr>
      <w:tr w:rsidR="00626AD3" w:rsidRPr="00874751" w:rsidTr="007E349E">
        <w:tc>
          <w:tcPr>
            <w:tcW w:w="3544" w:type="dxa"/>
          </w:tcPr>
          <w:p w:rsidR="00626AD3" w:rsidRPr="00874751" w:rsidRDefault="00626AD3" w:rsidP="00626AD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74751">
              <w:rPr>
                <w:sz w:val="28"/>
                <w:szCs w:val="28"/>
                <w:shd w:val="clear" w:color="auto" w:fill="FFFFFF"/>
                <w:lang w:eastAsia="en-US"/>
              </w:rPr>
              <w:t>ЛУНЬО</w:t>
            </w:r>
          </w:p>
          <w:p w:rsidR="00626AD3" w:rsidRPr="00874751" w:rsidRDefault="00626AD3" w:rsidP="00626AD3">
            <w:pPr>
              <w:pStyle w:val="a5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74751">
              <w:rPr>
                <w:sz w:val="28"/>
                <w:szCs w:val="28"/>
                <w:shd w:val="clear" w:color="auto" w:fill="FFFFFF"/>
                <w:lang w:eastAsia="en-US"/>
              </w:rPr>
              <w:t xml:space="preserve">Наталія Богданівна </w:t>
            </w:r>
          </w:p>
        </w:tc>
        <w:tc>
          <w:tcPr>
            <w:tcW w:w="6095" w:type="dxa"/>
          </w:tcPr>
          <w:p w:rsidR="00626AD3" w:rsidRPr="00874751" w:rsidRDefault="00626AD3" w:rsidP="00626A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74751">
              <w:rPr>
                <w:sz w:val="28"/>
                <w:szCs w:val="28"/>
                <w:shd w:val="clear" w:color="auto" w:fill="FFFFFF"/>
                <w:lang w:eastAsia="en-US"/>
              </w:rPr>
              <w:t>– аспірант Донецького національного університету імені Василя Стуса</w:t>
            </w:r>
          </w:p>
        </w:tc>
      </w:tr>
      <w:tr w:rsidR="00626AD3" w:rsidRPr="00874751" w:rsidTr="007E349E">
        <w:tc>
          <w:tcPr>
            <w:tcW w:w="3544" w:type="dxa"/>
          </w:tcPr>
          <w:p w:rsidR="00626AD3" w:rsidRPr="00626AD3" w:rsidRDefault="00626AD3" w:rsidP="00626AD3">
            <w:pPr>
              <w:ind w:right="142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6AD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МАКСИМЧУК </w:t>
            </w:r>
          </w:p>
          <w:p w:rsidR="00626AD3" w:rsidRPr="00626AD3" w:rsidRDefault="00626AD3" w:rsidP="00626AD3">
            <w:pPr>
              <w:ind w:right="142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26AD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лена Олександрівна</w:t>
            </w:r>
          </w:p>
        </w:tc>
        <w:tc>
          <w:tcPr>
            <w:tcW w:w="6095" w:type="dxa"/>
          </w:tcPr>
          <w:p w:rsidR="00626AD3" w:rsidRPr="00626AD3" w:rsidRDefault="00626AD3" w:rsidP="00626AD3">
            <w:pPr>
              <w:pStyle w:val="1"/>
              <w:spacing w:after="240"/>
              <w:ind w:left="66" w:right="141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– учитель математики</w:t>
            </w:r>
            <w:r w:rsidRPr="00626AD3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626AD3">
              <w:rPr>
                <w:sz w:val="28"/>
                <w:szCs w:val="28"/>
              </w:rPr>
              <w:t>Хмельницьк</w:t>
            </w:r>
            <w:r w:rsidRPr="00626AD3">
              <w:rPr>
                <w:sz w:val="28"/>
                <w:szCs w:val="28"/>
                <w:lang w:val="uk-UA"/>
              </w:rPr>
              <w:t>ого</w:t>
            </w:r>
            <w:r w:rsidRPr="00626AD3">
              <w:rPr>
                <w:sz w:val="28"/>
                <w:szCs w:val="28"/>
              </w:rPr>
              <w:t xml:space="preserve"> навчально-виховн</w:t>
            </w:r>
            <w:r w:rsidRPr="00626AD3">
              <w:rPr>
                <w:sz w:val="28"/>
                <w:szCs w:val="28"/>
                <w:lang w:val="uk-UA"/>
              </w:rPr>
              <w:t xml:space="preserve">ого </w:t>
            </w:r>
            <w:r w:rsidRPr="00626AD3">
              <w:rPr>
                <w:sz w:val="28"/>
                <w:szCs w:val="28"/>
              </w:rPr>
              <w:t>комплекс</w:t>
            </w:r>
            <w:r w:rsidRPr="00626AD3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>№ </w:t>
            </w:r>
            <w:r w:rsidRPr="00626AD3">
              <w:rPr>
                <w:sz w:val="28"/>
                <w:szCs w:val="28"/>
              </w:rPr>
              <w:t>4</w:t>
            </w:r>
          </w:p>
        </w:tc>
      </w:tr>
      <w:tr w:rsidR="00626AD3" w:rsidRPr="00874751" w:rsidTr="007E349E">
        <w:tc>
          <w:tcPr>
            <w:tcW w:w="3544" w:type="dxa"/>
          </w:tcPr>
          <w:p w:rsidR="00626AD3" w:rsidRPr="00874751" w:rsidRDefault="00626AD3" w:rsidP="00626AD3">
            <w:pPr>
              <w:ind w:right="142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СМІШКО</w:t>
            </w:r>
          </w:p>
          <w:p w:rsidR="00626AD3" w:rsidRPr="00874751" w:rsidRDefault="00626AD3" w:rsidP="00626AD3">
            <w:pPr>
              <w:ind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Ганна Станіславівна</w:t>
            </w:r>
          </w:p>
        </w:tc>
        <w:tc>
          <w:tcPr>
            <w:tcW w:w="6095" w:type="dxa"/>
          </w:tcPr>
          <w:p w:rsidR="00626AD3" w:rsidRPr="00874751" w:rsidRDefault="00626AD3" w:rsidP="00626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</w:t>
            </w: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 xml:space="preserve">читель математики </w:t>
            </w:r>
            <w:r w:rsidRPr="00874751">
              <w:rPr>
                <w:sz w:val="28"/>
                <w:szCs w:val="28"/>
              </w:rPr>
              <w:t xml:space="preserve">Хмельницького </w:t>
            </w:r>
            <w:r>
              <w:rPr>
                <w:sz w:val="28"/>
                <w:szCs w:val="28"/>
              </w:rPr>
              <w:t>ліцею ІІ-ІІІ ступенів Хмельницької облас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читель-методист</w:t>
            </w:r>
          </w:p>
        </w:tc>
      </w:tr>
      <w:tr w:rsidR="00626AD3" w:rsidRPr="00874751" w:rsidTr="007E349E">
        <w:tc>
          <w:tcPr>
            <w:tcW w:w="9639" w:type="dxa"/>
            <w:gridSpan w:val="2"/>
          </w:tcPr>
          <w:p w:rsidR="007E349E" w:rsidRDefault="007E349E" w:rsidP="007E34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49E" w:rsidRDefault="007E349E" w:rsidP="007E34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AD3" w:rsidRPr="00874751" w:rsidRDefault="00626AD3" w:rsidP="007E34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нір юних правознавців</w:t>
            </w:r>
          </w:p>
        </w:tc>
      </w:tr>
      <w:tr w:rsidR="00626AD3" w:rsidRPr="00017368" w:rsidTr="007E349E">
        <w:tc>
          <w:tcPr>
            <w:tcW w:w="3544" w:type="dxa"/>
          </w:tcPr>
          <w:p w:rsidR="00626AD3" w:rsidRPr="00017368" w:rsidRDefault="00626AD3" w:rsidP="00626AD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МІНСЬКА</w:t>
            </w:r>
          </w:p>
          <w:p w:rsidR="00626AD3" w:rsidRPr="00017368" w:rsidRDefault="00626AD3" w:rsidP="00626AD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368">
              <w:rPr>
                <w:rFonts w:ascii="Times New Roman" w:hAnsi="Times New Roman" w:cs="Times New Roman"/>
                <w:sz w:val="28"/>
                <w:szCs w:val="28"/>
              </w:rPr>
              <w:t>Олена Юріївна</w:t>
            </w:r>
          </w:p>
        </w:tc>
        <w:tc>
          <w:tcPr>
            <w:tcW w:w="6095" w:type="dxa"/>
          </w:tcPr>
          <w:p w:rsidR="00626AD3" w:rsidRPr="00017368" w:rsidRDefault="00626AD3" w:rsidP="0062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36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. о. </w:t>
            </w:r>
            <w:r w:rsidRPr="0001736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завідувача кафедри </w:t>
            </w:r>
            <w:r w:rsidRPr="00017368">
              <w:rPr>
                <w:rFonts w:ascii="Times New Roman" w:hAnsi="Times New Roman" w:cs="Times New Roman"/>
                <w:sz w:val="28"/>
                <w:szCs w:val="28"/>
              </w:rPr>
              <w:t>міжнародного та європейського права</w:t>
            </w:r>
            <w:r w:rsidRPr="0001736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Хмельницького університету управління та права, кандидат юридичних наук,</w:t>
            </w:r>
            <w:r w:rsidRPr="00017368">
              <w:rPr>
                <w:rFonts w:ascii="Times New Roman" w:hAnsi="Times New Roman" w:cs="Times New Roman"/>
                <w:color w:val="3A4D86"/>
                <w:sz w:val="28"/>
                <w:szCs w:val="28"/>
                <w:shd w:val="clear" w:color="auto" w:fill="FFFFFF"/>
              </w:rPr>
              <w:t xml:space="preserve"> </w:t>
            </w:r>
            <w:r w:rsidRPr="00017368">
              <w:rPr>
                <w:rFonts w:ascii="Times New Roman" w:hAnsi="Times New Roman" w:cs="Times New Roman"/>
                <w:sz w:val="28"/>
                <w:szCs w:val="28"/>
              </w:rPr>
              <w:t>голова журі</w:t>
            </w:r>
          </w:p>
        </w:tc>
      </w:tr>
      <w:tr w:rsidR="00626AD3" w:rsidRPr="00843F3B" w:rsidTr="007E349E">
        <w:tc>
          <w:tcPr>
            <w:tcW w:w="3544" w:type="dxa"/>
          </w:tcPr>
          <w:p w:rsidR="00626AD3" w:rsidRPr="00874751" w:rsidRDefault="00626AD3" w:rsidP="00626AD3">
            <w:pPr>
              <w:ind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ЛЕВИЦЬКИЙ</w:t>
            </w:r>
          </w:p>
          <w:p w:rsidR="00626AD3" w:rsidRPr="00874751" w:rsidRDefault="00626AD3" w:rsidP="00626AD3">
            <w:pPr>
              <w:ind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>Віктор Вікторович</w:t>
            </w:r>
          </w:p>
        </w:tc>
        <w:tc>
          <w:tcPr>
            <w:tcW w:w="6095" w:type="dxa"/>
          </w:tcPr>
          <w:p w:rsidR="00626AD3" w:rsidRPr="00874751" w:rsidRDefault="00626AD3" w:rsidP="00626A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методист </w:t>
            </w: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науково-методичного центру викладання предметів суспільно-гуманітарного циклу Хмельницького обласного інституту пі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ипломної педагогічної освіти, </w:t>
            </w:r>
            <w:r w:rsidRPr="00390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тупник голови журі</w:t>
            </w:r>
          </w:p>
        </w:tc>
      </w:tr>
      <w:tr w:rsidR="00626AD3" w:rsidRPr="00843F3B" w:rsidTr="007E349E">
        <w:tc>
          <w:tcPr>
            <w:tcW w:w="3544" w:type="dxa"/>
          </w:tcPr>
          <w:p w:rsidR="00626AD3" w:rsidRPr="002D7B57" w:rsidRDefault="00626AD3" w:rsidP="00626AD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НЦ</w:t>
            </w:r>
          </w:p>
          <w:p w:rsidR="00626AD3" w:rsidRPr="002D7B57" w:rsidRDefault="00626AD3" w:rsidP="00626AD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лина Іванівна</w:t>
            </w:r>
          </w:p>
        </w:tc>
        <w:tc>
          <w:tcPr>
            <w:tcW w:w="6095" w:type="dxa"/>
          </w:tcPr>
          <w:p w:rsidR="00626AD3" w:rsidRPr="002D7B57" w:rsidRDefault="00626AD3" w:rsidP="00626A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7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методист науково-методичного центру викладання навчальних предметів суспільно-гуманітарного циклу Хмельницького обласного інституту післядипломної педагогічної осві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екретар</w:t>
            </w:r>
          </w:p>
        </w:tc>
      </w:tr>
      <w:tr w:rsidR="00626AD3" w:rsidRPr="00874751" w:rsidTr="007E349E">
        <w:trPr>
          <w:trHeight w:val="1064"/>
        </w:trPr>
        <w:tc>
          <w:tcPr>
            <w:tcW w:w="3544" w:type="dxa"/>
          </w:tcPr>
          <w:p w:rsidR="00626AD3" w:rsidRPr="00874751" w:rsidRDefault="00626AD3" w:rsidP="00626A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СІЄВИЧ</w:t>
            </w:r>
          </w:p>
          <w:p w:rsidR="00626AD3" w:rsidRPr="00FC4EF3" w:rsidRDefault="00626AD3" w:rsidP="0062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ла Валеріївна</w:t>
            </w:r>
          </w:p>
        </w:tc>
        <w:tc>
          <w:tcPr>
            <w:tcW w:w="6095" w:type="dxa"/>
          </w:tcPr>
          <w:p w:rsidR="00626AD3" w:rsidRPr="00874751" w:rsidRDefault="00626AD3" w:rsidP="00626A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доктор філософії в галузі права, голова циклової комісії правознавства Хмельницького економіко-правового коледжу ПрАТ «ВНЗ «МАУП»</w:t>
            </w:r>
          </w:p>
        </w:tc>
      </w:tr>
      <w:tr w:rsidR="00626AD3" w:rsidRPr="00630522" w:rsidTr="007E349E">
        <w:trPr>
          <w:trHeight w:val="1064"/>
        </w:trPr>
        <w:tc>
          <w:tcPr>
            <w:tcW w:w="3544" w:type="dxa"/>
          </w:tcPr>
          <w:p w:rsidR="00626AD3" w:rsidRDefault="00626AD3" w:rsidP="00626AD3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БАЛЯ</w:t>
            </w:r>
          </w:p>
          <w:p w:rsidR="00626AD3" w:rsidRPr="00874751" w:rsidRDefault="00626AD3" w:rsidP="00626AD3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ніжана Анатоліївна</w:t>
            </w:r>
          </w:p>
        </w:tc>
        <w:tc>
          <w:tcPr>
            <w:tcW w:w="6095" w:type="dxa"/>
          </w:tcPr>
          <w:p w:rsidR="00626AD3" w:rsidRPr="00630522" w:rsidRDefault="00626AD3" w:rsidP="0062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475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методист науково-методичного центру </w:t>
            </w: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організації наукової роботи та моніторингових досліджень Хмельницького обласного інституту післядипломної педагогічної освіти</w:t>
            </w:r>
          </w:p>
        </w:tc>
      </w:tr>
      <w:tr w:rsidR="00626AD3" w:rsidRPr="002D7B57" w:rsidTr="007E349E">
        <w:tc>
          <w:tcPr>
            <w:tcW w:w="3544" w:type="dxa"/>
          </w:tcPr>
          <w:p w:rsidR="00626AD3" w:rsidRPr="002D7B57" w:rsidRDefault="00626AD3" w:rsidP="00626AD3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D7B5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ГЛАДУН</w:t>
            </w:r>
          </w:p>
          <w:p w:rsidR="00626AD3" w:rsidRPr="002D7B57" w:rsidRDefault="00626AD3" w:rsidP="00626AD3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D7B5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Олена Володимирівна</w:t>
            </w:r>
          </w:p>
        </w:tc>
        <w:tc>
          <w:tcPr>
            <w:tcW w:w="6095" w:type="dxa"/>
          </w:tcPr>
          <w:p w:rsidR="00626AD3" w:rsidRPr="002D7B57" w:rsidRDefault="00626AD3" w:rsidP="00626AD3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– у</w:t>
            </w:r>
            <w:r w:rsidRPr="002D7B5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читель історії та правознавства Ярмолинецької загальноосвітньої школи І-І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І ступенів № 2, старший учитель</w:t>
            </w:r>
          </w:p>
        </w:tc>
      </w:tr>
      <w:tr w:rsidR="00626AD3" w:rsidRPr="003E1463" w:rsidTr="007E349E">
        <w:tc>
          <w:tcPr>
            <w:tcW w:w="3544" w:type="dxa"/>
          </w:tcPr>
          <w:p w:rsidR="00626AD3" w:rsidRPr="003E1463" w:rsidRDefault="00626AD3" w:rsidP="00626AD3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14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МЧИНСЬКА</w:t>
            </w:r>
          </w:p>
          <w:p w:rsidR="00626AD3" w:rsidRPr="003E1463" w:rsidRDefault="00626AD3" w:rsidP="00626AD3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E14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ина Володимирівна</w:t>
            </w:r>
          </w:p>
        </w:tc>
        <w:tc>
          <w:tcPr>
            <w:tcW w:w="6095" w:type="dxa"/>
          </w:tcPr>
          <w:p w:rsidR="00626AD3" w:rsidRPr="003E1463" w:rsidRDefault="00626AD3" w:rsidP="00626AD3">
            <w:pPr>
              <w:ind w:right="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146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3E14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ель історії та правознавства Кам’янець-Подільськ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ї загальноосвітньої школи І-ІІІ ступенів № 7, старший у</w:t>
            </w:r>
            <w:r w:rsidRPr="003E14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ель</w:t>
            </w:r>
          </w:p>
        </w:tc>
      </w:tr>
      <w:tr w:rsidR="00626AD3" w:rsidRPr="003E1463" w:rsidTr="007E349E">
        <w:tc>
          <w:tcPr>
            <w:tcW w:w="3544" w:type="dxa"/>
          </w:tcPr>
          <w:p w:rsidR="00626AD3" w:rsidRDefault="00626AD3" w:rsidP="0062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ЮК</w:t>
            </w:r>
          </w:p>
          <w:p w:rsidR="00626AD3" w:rsidRPr="00874751" w:rsidRDefault="00626AD3" w:rsidP="0062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Петрович</w:t>
            </w:r>
          </w:p>
        </w:tc>
        <w:tc>
          <w:tcPr>
            <w:tcW w:w="6095" w:type="dxa"/>
          </w:tcPr>
          <w:p w:rsidR="00626AD3" w:rsidRPr="00BB725E" w:rsidRDefault="00626AD3" w:rsidP="00626AD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3B3D7C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 w:bidi="ar-SA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 w:bidi="ar-SA"/>
              </w:rPr>
              <w:t xml:space="preserve">учитель правознав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селицької загальноосвітньої школи</w:t>
            </w:r>
            <w:r w:rsidRPr="00BB7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-ІІІ сту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ів Полонської міської ради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l-PL"/>
              </w:rPr>
              <w:t>’</w:t>
            </w:r>
            <w:r w:rsidRPr="00BB7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єднаної територіальної громади</w:t>
            </w:r>
          </w:p>
        </w:tc>
      </w:tr>
      <w:tr w:rsidR="00626AD3" w:rsidRPr="00874751" w:rsidTr="007E349E">
        <w:tc>
          <w:tcPr>
            <w:tcW w:w="3544" w:type="dxa"/>
          </w:tcPr>
          <w:p w:rsidR="00626AD3" w:rsidRPr="00874751" w:rsidRDefault="00626AD3" w:rsidP="0062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КОЛОДІЙ</w:t>
            </w:r>
          </w:p>
          <w:p w:rsidR="00626AD3" w:rsidRPr="00874751" w:rsidRDefault="00626AD3" w:rsidP="007E349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Валентина Всеволодівна</w:t>
            </w:r>
          </w:p>
        </w:tc>
        <w:tc>
          <w:tcPr>
            <w:tcW w:w="6095" w:type="dxa"/>
          </w:tcPr>
          <w:p w:rsidR="00626AD3" w:rsidRPr="00874751" w:rsidRDefault="00626AD3" w:rsidP="0062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– завідувач методичного кабінету Чемеровецької об’єднаної територіальної громади</w:t>
            </w:r>
          </w:p>
        </w:tc>
      </w:tr>
      <w:tr w:rsidR="00626AD3" w:rsidRPr="00874751" w:rsidTr="007E349E">
        <w:tc>
          <w:tcPr>
            <w:tcW w:w="3544" w:type="dxa"/>
          </w:tcPr>
          <w:p w:rsidR="00626AD3" w:rsidRPr="00874751" w:rsidRDefault="00626AD3" w:rsidP="0062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КУЧЕРУК</w:t>
            </w:r>
          </w:p>
          <w:p w:rsidR="00626AD3" w:rsidRPr="00874751" w:rsidRDefault="00626AD3" w:rsidP="0062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Андрій Васильович</w:t>
            </w:r>
          </w:p>
        </w:tc>
        <w:tc>
          <w:tcPr>
            <w:tcW w:w="6095" w:type="dxa"/>
          </w:tcPr>
          <w:p w:rsidR="00626AD3" w:rsidRPr="00874751" w:rsidRDefault="00626AD3" w:rsidP="0062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– методист науково-методичного центру організації наукової роботи та моніторингових досліджень Хмельницького обласного інституту післядипломної педагогічної освіти</w:t>
            </w:r>
          </w:p>
        </w:tc>
      </w:tr>
      <w:tr w:rsidR="007E349E" w:rsidRPr="00874751" w:rsidTr="007E349E">
        <w:tc>
          <w:tcPr>
            <w:tcW w:w="3544" w:type="dxa"/>
          </w:tcPr>
          <w:p w:rsidR="007E349E" w:rsidRDefault="007E349E" w:rsidP="007E349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ЛАПШИНА</w:t>
            </w:r>
          </w:p>
          <w:p w:rsidR="007E349E" w:rsidRPr="00CD0523" w:rsidRDefault="007E349E" w:rsidP="007E349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іра Володимирівна</w:t>
            </w:r>
          </w:p>
        </w:tc>
        <w:tc>
          <w:tcPr>
            <w:tcW w:w="6095" w:type="dxa"/>
          </w:tcPr>
          <w:p w:rsidR="007E349E" w:rsidRPr="00CD0523" w:rsidRDefault="007E349E" w:rsidP="007E349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– </w:t>
            </w:r>
            <w:r w:rsidRPr="00390529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учитель історії та правознавства </w:t>
            </w:r>
            <w:r w:rsidRPr="0039052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пеціалізованої загальноосвітньої школ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І-ІІІ </w:t>
            </w:r>
            <w:r w:rsidRPr="0039052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тупенів № </w:t>
            </w:r>
            <w:r w:rsidRPr="0039052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  <w:t>12 м</w:t>
            </w:r>
            <w:r w:rsidRPr="0039052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 </w:t>
            </w:r>
            <w:r w:rsidRPr="0039052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  <w:t>Хмельницького</w:t>
            </w:r>
          </w:p>
        </w:tc>
      </w:tr>
      <w:tr w:rsidR="007E349E" w:rsidRPr="00874751" w:rsidTr="007E349E">
        <w:tc>
          <w:tcPr>
            <w:tcW w:w="3544" w:type="dxa"/>
          </w:tcPr>
          <w:p w:rsidR="007E349E" w:rsidRDefault="007E349E" w:rsidP="007E349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МАКАР</w:t>
            </w:r>
          </w:p>
          <w:p w:rsidR="007E349E" w:rsidRPr="00CD0523" w:rsidRDefault="007E349E" w:rsidP="007E349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Богдан Петрович</w:t>
            </w:r>
          </w:p>
        </w:tc>
        <w:tc>
          <w:tcPr>
            <w:tcW w:w="6095" w:type="dxa"/>
          </w:tcPr>
          <w:p w:rsidR="007E349E" w:rsidRPr="00390529" w:rsidRDefault="007E349E" w:rsidP="007E349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052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– методист </w:t>
            </w:r>
            <w:r w:rsidRPr="00390529">
              <w:rPr>
                <w:rFonts w:ascii="Times New Roman" w:hAnsi="Times New Roman" w:cs="Times New Roman"/>
                <w:sz w:val="28"/>
                <w:szCs w:val="28"/>
              </w:rPr>
              <w:t xml:space="preserve">відділу освіти, молоді та спорту </w:t>
            </w:r>
            <w:proofErr w:type="spellStart"/>
            <w:r w:rsidRPr="003905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рокостянтинівської</w:t>
            </w:r>
            <w:proofErr w:type="spellEnd"/>
            <w:r w:rsidRPr="003905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ної державної адміністрації</w:t>
            </w:r>
          </w:p>
        </w:tc>
      </w:tr>
      <w:tr w:rsidR="007E349E" w:rsidRPr="00874751" w:rsidTr="007E349E">
        <w:tc>
          <w:tcPr>
            <w:tcW w:w="3544" w:type="dxa"/>
          </w:tcPr>
          <w:p w:rsidR="007E349E" w:rsidRPr="00874751" w:rsidRDefault="007E349E" w:rsidP="007E349E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ОВА</w:t>
            </w:r>
          </w:p>
          <w:p w:rsidR="007E349E" w:rsidRPr="00874751" w:rsidRDefault="007E349E" w:rsidP="007E349E">
            <w:pPr>
              <w:widowControl/>
              <w:suppressAutoHyphens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Василівна</w:t>
            </w:r>
          </w:p>
        </w:tc>
        <w:tc>
          <w:tcPr>
            <w:tcW w:w="6095" w:type="dxa"/>
          </w:tcPr>
          <w:p w:rsidR="007E349E" w:rsidRPr="00874751" w:rsidRDefault="007E349E" w:rsidP="007E3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– методист правознавства Городоцького районного методичного кабінету</w:t>
            </w:r>
          </w:p>
        </w:tc>
      </w:tr>
      <w:tr w:rsidR="007E349E" w:rsidRPr="00630522" w:rsidTr="007E349E">
        <w:tc>
          <w:tcPr>
            <w:tcW w:w="3544" w:type="dxa"/>
          </w:tcPr>
          <w:p w:rsidR="007E349E" w:rsidRPr="00874751" w:rsidRDefault="007E349E" w:rsidP="007E349E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47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ЛІЙНИК</w:t>
            </w:r>
          </w:p>
          <w:p w:rsidR="007E349E" w:rsidRPr="001864D0" w:rsidRDefault="007E349E" w:rsidP="007E349E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747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Інна Павлівна</w:t>
            </w:r>
          </w:p>
        </w:tc>
        <w:tc>
          <w:tcPr>
            <w:tcW w:w="6095" w:type="dxa"/>
          </w:tcPr>
          <w:p w:rsidR="007E349E" w:rsidRPr="00630522" w:rsidRDefault="007E349E" w:rsidP="007E349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– у</w:t>
            </w:r>
            <w:r w:rsidRPr="0087475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читель правознавства Волочиського навчально-виховного комплексу у складі загальноосвітньої школи I ступеня та гімназія</w:t>
            </w:r>
          </w:p>
        </w:tc>
      </w:tr>
      <w:tr w:rsidR="007E349E" w:rsidRPr="00874751" w:rsidTr="007E349E">
        <w:tc>
          <w:tcPr>
            <w:tcW w:w="3544" w:type="dxa"/>
          </w:tcPr>
          <w:p w:rsidR="007E349E" w:rsidRPr="00874751" w:rsidRDefault="007E349E" w:rsidP="007E349E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РАТУШНЯК</w:t>
            </w:r>
          </w:p>
          <w:p w:rsidR="007E349E" w:rsidRPr="00874751" w:rsidRDefault="007E349E" w:rsidP="007E349E">
            <w:pPr>
              <w:widowControl/>
              <w:suppressAutoHyphens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Святослав Петрович</w:t>
            </w:r>
          </w:p>
        </w:tc>
        <w:tc>
          <w:tcPr>
            <w:tcW w:w="6095" w:type="dxa"/>
          </w:tcPr>
          <w:p w:rsidR="007E349E" w:rsidRPr="00874751" w:rsidRDefault="007E349E" w:rsidP="007E3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</w:t>
            </w: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 xml:space="preserve">читель правознавства гімназії № 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 Хмельницького, у</w:t>
            </w:r>
            <w:r w:rsidRPr="00874751">
              <w:rPr>
                <w:rFonts w:ascii="Times New Roman" w:hAnsi="Times New Roman" w:cs="Times New Roman"/>
                <w:sz w:val="28"/>
                <w:szCs w:val="28"/>
              </w:rPr>
              <w:t>читель-методист</w:t>
            </w:r>
          </w:p>
        </w:tc>
      </w:tr>
      <w:tr w:rsidR="007E349E" w:rsidRPr="00874751" w:rsidTr="007E349E">
        <w:tc>
          <w:tcPr>
            <w:tcW w:w="3544" w:type="dxa"/>
          </w:tcPr>
          <w:p w:rsidR="007E349E" w:rsidRDefault="007E349E" w:rsidP="007E349E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АК</w:t>
            </w:r>
          </w:p>
          <w:p w:rsidR="007E349E" w:rsidRPr="00874751" w:rsidRDefault="007E349E" w:rsidP="007E349E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іла Анатоліївна</w:t>
            </w:r>
          </w:p>
        </w:tc>
        <w:tc>
          <w:tcPr>
            <w:tcW w:w="6095" w:type="dxa"/>
          </w:tcPr>
          <w:p w:rsidR="007E349E" w:rsidRPr="00874751" w:rsidRDefault="007E349E" w:rsidP="007E3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</w:t>
            </w:r>
            <w:r w:rsidRPr="00F52FA4">
              <w:rPr>
                <w:rFonts w:ascii="Times New Roman" w:hAnsi="Times New Roman" w:cs="Times New Roman"/>
                <w:sz w:val="28"/>
                <w:szCs w:val="28"/>
              </w:rPr>
              <w:t xml:space="preserve">читель правознавства </w:t>
            </w:r>
            <w:r w:rsidRPr="00F52F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хнологічного багатопрофільного ліцею з загальноосвітніми класами м. Хмельницького імені Артем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зура, у</w:t>
            </w:r>
            <w:r w:rsidRPr="00F52F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тель-методист</w:t>
            </w:r>
          </w:p>
        </w:tc>
      </w:tr>
      <w:tr w:rsidR="007E349E" w:rsidRPr="00CD0523" w:rsidTr="007E349E">
        <w:tc>
          <w:tcPr>
            <w:tcW w:w="3544" w:type="dxa"/>
          </w:tcPr>
          <w:p w:rsidR="007E349E" w:rsidRPr="00CD0523" w:rsidRDefault="007E349E" w:rsidP="007E349E">
            <w:pPr>
              <w:jc w:val="both"/>
              <w:rPr>
                <w:sz w:val="28"/>
                <w:szCs w:val="28"/>
                <w:lang w:eastAsia="uk-UA"/>
              </w:rPr>
            </w:pPr>
            <w:r w:rsidRPr="00CD0523">
              <w:rPr>
                <w:sz w:val="28"/>
                <w:szCs w:val="28"/>
                <w:lang w:eastAsia="uk-UA"/>
              </w:rPr>
              <w:t>ТАРХОВА</w:t>
            </w:r>
          </w:p>
          <w:p w:rsidR="007E349E" w:rsidRPr="00CD0523" w:rsidRDefault="007E349E" w:rsidP="007E349E">
            <w:pPr>
              <w:spacing w:after="120"/>
              <w:jc w:val="both"/>
              <w:rPr>
                <w:sz w:val="28"/>
                <w:szCs w:val="28"/>
                <w:lang w:eastAsia="uk-UA"/>
              </w:rPr>
            </w:pPr>
            <w:r w:rsidRPr="00CD0523">
              <w:rPr>
                <w:sz w:val="28"/>
                <w:szCs w:val="28"/>
                <w:lang w:eastAsia="uk-UA"/>
              </w:rPr>
              <w:t>Ольга Михайлівна</w:t>
            </w:r>
          </w:p>
        </w:tc>
        <w:tc>
          <w:tcPr>
            <w:tcW w:w="6095" w:type="dxa"/>
          </w:tcPr>
          <w:p w:rsidR="007E349E" w:rsidRPr="00CD0523" w:rsidRDefault="007E349E" w:rsidP="007E349E">
            <w:pPr>
              <w:jc w:val="both"/>
              <w:rPr>
                <w:sz w:val="28"/>
                <w:szCs w:val="28"/>
              </w:rPr>
            </w:pPr>
            <w:r w:rsidRPr="00CD0523">
              <w:rPr>
                <w:sz w:val="28"/>
                <w:szCs w:val="28"/>
                <w:lang w:eastAsia="uk-UA"/>
              </w:rPr>
              <w:t xml:space="preserve">– </w:t>
            </w:r>
            <w:r>
              <w:rPr>
                <w:sz w:val="28"/>
                <w:szCs w:val="28"/>
                <w:lang w:eastAsia="uk-UA"/>
              </w:rPr>
              <w:t>у</w:t>
            </w:r>
            <w:r w:rsidRPr="00CD0523">
              <w:rPr>
                <w:sz w:val="28"/>
                <w:szCs w:val="28"/>
                <w:lang w:eastAsia="uk-UA"/>
              </w:rPr>
              <w:t xml:space="preserve">читель історії та правознавства Хмельницького ліцею № 17, </w:t>
            </w:r>
            <w:r>
              <w:rPr>
                <w:sz w:val="28"/>
                <w:szCs w:val="28"/>
              </w:rPr>
              <w:t>учитель-методист</w:t>
            </w:r>
          </w:p>
        </w:tc>
      </w:tr>
      <w:tr w:rsidR="007E349E" w:rsidRPr="00CD0523" w:rsidTr="007E349E">
        <w:tc>
          <w:tcPr>
            <w:tcW w:w="3544" w:type="dxa"/>
          </w:tcPr>
          <w:p w:rsidR="007E349E" w:rsidRPr="00506406" w:rsidRDefault="007E349E" w:rsidP="007E349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06">
              <w:rPr>
                <w:rFonts w:ascii="Times New Roman" w:hAnsi="Times New Roman" w:cs="Times New Roman"/>
                <w:sz w:val="28"/>
                <w:szCs w:val="28"/>
              </w:rPr>
              <w:t>ФЕЩУК</w:t>
            </w:r>
          </w:p>
          <w:p w:rsidR="007E349E" w:rsidRPr="00506406" w:rsidRDefault="007E349E" w:rsidP="007E349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06">
              <w:rPr>
                <w:rFonts w:ascii="Times New Roman" w:hAnsi="Times New Roman" w:cs="Times New Roman"/>
                <w:sz w:val="28"/>
                <w:szCs w:val="28"/>
              </w:rPr>
              <w:t>Марія Мар’янівна</w:t>
            </w:r>
          </w:p>
        </w:tc>
        <w:tc>
          <w:tcPr>
            <w:tcW w:w="6095" w:type="dxa"/>
          </w:tcPr>
          <w:p w:rsidR="007E349E" w:rsidRPr="00506406" w:rsidRDefault="007E349E" w:rsidP="007E3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06">
              <w:rPr>
                <w:rFonts w:ascii="Times New Roman" w:hAnsi="Times New Roman" w:cs="Times New Roman"/>
                <w:sz w:val="28"/>
                <w:szCs w:val="28"/>
              </w:rPr>
              <w:t>– методист правознавства Хмельницького районного методичного кабінету</w:t>
            </w:r>
          </w:p>
        </w:tc>
      </w:tr>
      <w:tr w:rsidR="007E349E" w:rsidRPr="00506406" w:rsidTr="007E349E">
        <w:tc>
          <w:tcPr>
            <w:tcW w:w="9639" w:type="dxa"/>
            <w:gridSpan w:val="2"/>
          </w:tcPr>
          <w:p w:rsidR="007E349E" w:rsidRPr="00506406" w:rsidRDefault="007E349E" w:rsidP="007E34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06">
              <w:rPr>
                <w:rFonts w:ascii="Times New Roman" w:hAnsi="Times New Roman" w:cs="Times New Roman"/>
                <w:b/>
                <w:sz w:val="28"/>
                <w:szCs w:val="28"/>
              </w:rPr>
              <w:t>Турнір юних фізиків</w:t>
            </w:r>
          </w:p>
        </w:tc>
      </w:tr>
      <w:tr w:rsidR="007E349E" w:rsidRPr="00506406" w:rsidTr="007E349E">
        <w:tc>
          <w:tcPr>
            <w:tcW w:w="3544" w:type="dxa"/>
          </w:tcPr>
          <w:p w:rsidR="007E349E" w:rsidRPr="00506406" w:rsidRDefault="007E349E" w:rsidP="007E349E">
            <w:pPr>
              <w:ind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506406">
              <w:rPr>
                <w:rFonts w:ascii="Times New Roman" w:hAnsi="Times New Roman" w:cs="Times New Roman"/>
                <w:bCs/>
                <w:sz w:val="28"/>
                <w:szCs w:val="28"/>
              </w:rPr>
              <w:t>УДЗЬ</w:t>
            </w:r>
          </w:p>
          <w:p w:rsidR="007E349E" w:rsidRPr="00506406" w:rsidRDefault="007E349E" w:rsidP="007E349E">
            <w:pPr>
              <w:ind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406">
              <w:rPr>
                <w:rFonts w:ascii="Times New Roman" w:hAnsi="Times New Roman" w:cs="Times New Roman"/>
                <w:bCs/>
                <w:sz w:val="28"/>
                <w:szCs w:val="28"/>
              </w:rPr>
              <w:t>Віктор Володимирович</w:t>
            </w:r>
          </w:p>
        </w:tc>
        <w:tc>
          <w:tcPr>
            <w:tcW w:w="6095" w:type="dxa"/>
          </w:tcPr>
          <w:p w:rsidR="007E349E" w:rsidRPr="00506406" w:rsidRDefault="007E349E" w:rsidP="007E3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06">
              <w:rPr>
                <w:rFonts w:ascii="Times New Roman" w:hAnsi="Times New Roman" w:cs="Times New Roman"/>
                <w:sz w:val="28"/>
                <w:szCs w:val="28"/>
              </w:rPr>
              <w:t xml:space="preserve">– завідувач науково-методичного центру </w:t>
            </w:r>
            <w:r w:rsidRPr="0050640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икладання предметів природничо-математичного циклу і технологій </w:t>
            </w:r>
            <w:r w:rsidRPr="00506406">
              <w:rPr>
                <w:rFonts w:ascii="Times New Roman" w:hAnsi="Times New Roman" w:cs="Times New Roman"/>
                <w:sz w:val="28"/>
                <w:szCs w:val="28"/>
              </w:rPr>
              <w:t>Хмельницького обласного інституту післядипломної педагогічної освіти, голова журі</w:t>
            </w:r>
          </w:p>
        </w:tc>
      </w:tr>
      <w:tr w:rsidR="007E349E" w:rsidRPr="003E1463" w:rsidTr="007E349E">
        <w:tc>
          <w:tcPr>
            <w:tcW w:w="3544" w:type="dxa"/>
          </w:tcPr>
          <w:p w:rsidR="007E349E" w:rsidRPr="00506406" w:rsidRDefault="007E349E" w:rsidP="007E349E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50640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АРПОВЕЦЬ</w:t>
            </w:r>
          </w:p>
          <w:p w:rsidR="007E349E" w:rsidRPr="00630522" w:rsidRDefault="007E349E" w:rsidP="007E349E">
            <w:pPr>
              <w:spacing w:after="12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50640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ксана Володимирівна</w:t>
            </w:r>
          </w:p>
        </w:tc>
        <w:tc>
          <w:tcPr>
            <w:tcW w:w="6095" w:type="dxa"/>
          </w:tcPr>
          <w:p w:rsidR="007E349E" w:rsidRPr="003E1463" w:rsidRDefault="007E349E" w:rsidP="007E349E">
            <w:pPr>
              <w:tabs>
                <w:tab w:val="left" w:pos="0"/>
              </w:tabs>
              <w:spacing w:line="25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 учитель фізики гімназії № 2 м. Хмельницького, у</w:t>
            </w:r>
            <w:r w:rsidRPr="00506406">
              <w:rPr>
                <w:rFonts w:ascii="Times New Roman" w:hAnsi="Times New Roman" w:cs="Times New Roman"/>
                <w:iCs/>
                <w:sz w:val="28"/>
                <w:szCs w:val="28"/>
              </w:rPr>
              <w:t>читель-методист</w:t>
            </w:r>
            <w:r w:rsidRPr="00626AD3">
              <w:rPr>
                <w:rFonts w:ascii="Times New Roman" w:hAnsi="Times New Roman" w:cs="Times New Roman"/>
                <w:iCs/>
                <w:sz w:val="28"/>
                <w:szCs w:val="28"/>
              </w:rPr>
              <w:t>, с</w:t>
            </w:r>
            <w:r w:rsidRPr="003E1463">
              <w:rPr>
                <w:rFonts w:ascii="Times New Roman" w:hAnsi="Times New Roman" w:cs="Times New Roman"/>
                <w:iCs/>
                <w:sz w:val="28"/>
                <w:szCs w:val="28"/>
              </w:rPr>
              <w:t>екретар</w:t>
            </w:r>
          </w:p>
        </w:tc>
      </w:tr>
      <w:tr w:rsidR="007E349E" w:rsidRPr="00630522" w:rsidTr="007E349E">
        <w:tc>
          <w:tcPr>
            <w:tcW w:w="3544" w:type="dxa"/>
          </w:tcPr>
          <w:p w:rsidR="007E349E" w:rsidRDefault="007E349E" w:rsidP="007E349E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ОГАТИР</w:t>
            </w:r>
          </w:p>
          <w:p w:rsidR="007E349E" w:rsidRPr="00506406" w:rsidRDefault="007E349E" w:rsidP="007E349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льга Василівна</w:t>
            </w:r>
          </w:p>
        </w:tc>
        <w:tc>
          <w:tcPr>
            <w:tcW w:w="6095" w:type="dxa"/>
          </w:tcPr>
          <w:p w:rsidR="007E349E" w:rsidRPr="00630522" w:rsidRDefault="007E349E" w:rsidP="007E3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– у</w:t>
            </w:r>
            <w:r w:rsidRPr="0050640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чител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ізик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костянтинівського</w:t>
            </w:r>
            <w:r w:rsidRPr="00A35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0144C">
              <w:rPr>
                <w:rStyle w:val="a6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ліцею Старокостянтинівської</w:t>
            </w:r>
            <w:r w:rsidRPr="00A35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іської ради Хмельницької області </w:t>
            </w:r>
            <w:r w:rsidRPr="0070144C">
              <w:rPr>
                <w:rStyle w:val="a6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імені</w:t>
            </w:r>
            <w:r w:rsidRPr="0070144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35B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хайла Семеновича </w:t>
            </w:r>
            <w:r w:rsidRPr="0070144C">
              <w:rPr>
                <w:rStyle w:val="a6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удяка</w:t>
            </w:r>
          </w:p>
        </w:tc>
      </w:tr>
      <w:tr w:rsidR="007E349E" w:rsidRPr="00506406" w:rsidTr="007E349E">
        <w:tc>
          <w:tcPr>
            <w:tcW w:w="3544" w:type="dxa"/>
          </w:tcPr>
          <w:p w:rsidR="007E349E" w:rsidRDefault="007E349E" w:rsidP="007E349E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АСАПЧУК</w:t>
            </w:r>
          </w:p>
          <w:p w:rsidR="007E349E" w:rsidRDefault="007E349E" w:rsidP="007E349E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ергій Якович</w:t>
            </w:r>
          </w:p>
        </w:tc>
        <w:tc>
          <w:tcPr>
            <w:tcW w:w="6095" w:type="dxa"/>
          </w:tcPr>
          <w:p w:rsidR="007E349E" w:rsidRPr="00506406" w:rsidRDefault="007E349E" w:rsidP="007E3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 у</w:t>
            </w:r>
            <w:r w:rsidRPr="005064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итель фіз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 w:rsidRPr="005B3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ець-Подільського навчально-виховного комплексу № 3 у складі загальноосвітнь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 школи І-ІІІ ступенів та ліцею</w:t>
            </w:r>
          </w:p>
        </w:tc>
      </w:tr>
      <w:tr w:rsidR="007E349E" w:rsidRPr="00506406" w:rsidTr="007E349E">
        <w:trPr>
          <w:trHeight w:val="663"/>
        </w:trPr>
        <w:tc>
          <w:tcPr>
            <w:tcW w:w="3544" w:type="dxa"/>
          </w:tcPr>
          <w:p w:rsidR="007E349E" w:rsidRPr="00506406" w:rsidRDefault="007E349E" w:rsidP="007E349E">
            <w:pPr>
              <w:widowControl/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64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ВАЛЬСЬКИЙ</w:t>
            </w:r>
          </w:p>
          <w:p w:rsidR="007E349E" w:rsidRPr="00125913" w:rsidRDefault="007E349E" w:rsidP="007E349E">
            <w:pPr>
              <w:widowControl/>
              <w:suppressAutoHyphens w:val="0"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64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ніс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таніславович</w:t>
            </w:r>
          </w:p>
        </w:tc>
        <w:tc>
          <w:tcPr>
            <w:tcW w:w="6095" w:type="dxa"/>
          </w:tcPr>
          <w:p w:rsidR="007E349E" w:rsidRPr="00506406" w:rsidRDefault="007E349E" w:rsidP="007E3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 у</w:t>
            </w:r>
            <w:r w:rsidRPr="005064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итель фіз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вчально-виховного комплексу № </w:t>
            </w:r>
            <w:r w:rsidRPr="005064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 м. Хмельницького</w:t>
            </w:r>
          </w:p>
        </w:tc>
      </w:tr>
      <w:tr w:rsidR="007E349E" w:rsidRPr="005B39F2" w:rsidTr="007E349E">
        <w:tc>
          <w:tcPr>
            <w:tcW w:w="3544" w:type="dxa"/>
          </w:tcPr>
          <w:p w:rsidR="007E349E" w:rsidRPr="00125913" w:rsidRDefault="007E349E" w:rsidP="007E349E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59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ИСЕНКО</w:t>
            </w:r>
          </w:p>
          <w:p w:rsidR="007E349E" w:rsidRPr="00506406" w:rsidRDefault="007E349E" w:rsidP="007E349E">
            <w:pPr>
              <w:widowControl/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259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ксандр Іванович</w:t>
            </w:r>
          </w:p>
        </w:tc>
        <w:tc>
          <w:tcPr>
            <w:tcW w:w="6095" w:type="dxa"/>
          </w:tcPr>
          <w:p w:rsidR="007E349E" w:rsidRPr="00891D07" w:rsidRDefault="007E349E" w:rsidP="007E34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– у</w:t>
            </w:r>
            <w:r w:rsidRPr="005B39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итель фіз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259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шковецького навчально-виховного комплексу «Загальноосвітня школа І-ІІІ ступенів, дошкільний навчальний заклад» Старосинявської селищної ради Старосинявського району, учитель-методист</w:t>
            </w:r>
          </w:p>
        </w:tc>
      </w:tr>
      <w:tr w:rsidR="007E349E" w:rsidRPr="00506406" w:rsidTr="007E349E">
        <w:tc>
          <w:tcPr>
            <w:tcW w:w="3544" w:type="dxa"/>
          </w:tcPr>
          <w:p w:rsidR="007E349E" w:rsidRPr="00506406" w:rsidRDefault="007E349E" w:rsidP="007E349E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64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УК</w:t>
            </w:r>
          </w:p>
          <w:p w:rsidR="007E349E" w:rsidRPr="00506406" w:rsidRDefault="007E349E" w:rsidP="007E349E">
            <w:pPr>
              <w:widowControl/>
              <w:suppressAutoHyphens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064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ена Василівна</w:t>
            </w:r>
          </w:p>
        </w:tc>
        <w:tc>
          <w:tcPr>
            <w:tcW w:w="6095" w:type="dxa"/>
          </w:tcPr>
          <w:p w:rsidR="007E349E" w:rsidRPr="00506406" w:rsidRDefault="007E349E" w:rsidP="007E3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методист фізики </w:t>
            </w:r>
            <w:r w:rsidRPr="005064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правління освіти виконавчого комітету Нетішинської міської ради</w:t>
            </w:r>
          </w:p>
        </w:tc>
      </w:tr>
      <w:tr w:rsidR="007E349E" w:rsidRPr="00506406" w:rsidTr="007E349E">
        <w:tc>
          <w:tcPr>
            <w:tcW w:w="3544" w:type="dxa"/>
          </w:tcPr>
          <w:p w:rsidR="007E349E" w:rsidRPr="00506406" w:rsidRDefault="007E349E" w:rsidP="007E349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6406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</w:p>
          <w:p w:rsidR="007E349E" w:rsidRPr="00506406" w:rsidRDefault="007E349E" w:rsidP="007E349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6406">
              <w:rPr>
                <w:rFonts w:ascii="Times New Roman" w:hAnsi="Times New Roman" w:cs="Times New Roman"/>
                <w:sz w:val="28"/>
                <w:szCs w:val="28"/>
              </w:rPr>
              <w:t>Сергій Васильович</w:t>
            </w:r>
          </w:p>
        </w:tc>
        <w:tc>
          <w:tcPr>
            <w:tcW w:w="6095" w:type="dxa"/>
          </w:tcPr>
          <w:p w:rsidR="007E349E" w:rsidRPr="00506406" w:rsidRDefault="007E349E" w:rsidP="007E349E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6406">
              <w:rPr>
                <w:rFonts w:ascii="Times New Roman" w:hAnsi="Times New Roman" w:cs="Times New Roman"/>
                <w:sz w:val="28"/>
                <w:szCs w:val="28"/>
              </w:rPr>
              <w:t xml:space="preserve">– старший викладач кафедри теорії та методик природничо-математичних дисциплін і технологій Хмельницького обласного інституту післядипломної педагогічної освіти, кандидат </w:t>
            </w:r>
            <w:r w:rsidRPr="00506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ічних наук</w:t>
            </w:r>
          </w:p>
        </w:tc>
      </w:tr>
    </w:tbl>
    <w:p w:rsidR="006F6BC6" w:rsidRDefault="006F6BC6">
      <w:pPr>
        <w:rPr>
          <w:rFonts w:ascii="Times New Roman" w:hAnsi="Times New Roman" w:cs="Times New Roman"/>
          <w:sz w:val="28"/>
          <w:szCs w:val="28"/>
        </w:rPr>
      </w:pPr>
    </w:p>
    <w:p w:rsidR="006F6BC6" w:rsidRDefault="006F6BC6">
      <w:pPr>
        <w:rPr>
          <w:rFonts w:ascii="Times New Roman" w:hAnsi="Times New Roman" w:cs="Times New Roman"/>
          <w:sz w:val="28"/>
          <w:szCs w:val="28"/>
        </w:rPr>
      </w:pPr>
    </w:p>
    <w:p w:rsidR="006F6BC6" w:rsidRDefault="00704D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9264" behindDoc="1" locked="0" layoutInCell="1" allowOverlap="1" wp14:anchorId="35E6CE34" wp14:editId="72818152">
            <wp:simplePos x="0" y="0"/>
            <wp:positionH relativeFrom="column">
              <wp:posOffset>3481070</wp:posOffset>
            </wp:positionH>
            <wp:positionV relativeFrom="paragraph">
              <wp:posOffset>127635</wp:posOffset>
            </wp:positionV>
            <wp:extent cx="1266396" cy="8089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96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BC6" w:rsidRDefault="006F6BC6">
      <w:pPr>
        <w:rPr>
          <w:rFonts w:ascii="Times New Roman" w:hAnsi="Times New Roman" w:cs="Times New Roman"/>
          <w:sz w:val="28"/>
          <w:szCs w:val="28"/>
        </w:rPr>
      </w:pPr>
    </w:p>
    <w:p w:rsidR="00B717A1" w:rsidRPr="000A5B05" w:rsidRDefault="000950C0">
      <w:pPr>
        <w:rPr>
          <w:rFonts w:ascii="Times New Roman" w:hAnsi="Times New Roman" w:cs="Times New Roman"/>
          <w:sz w:val="28"/>
          <w:szCs w:val="28"/>
        </w:rPr>
      </w:pPr>
      <w:r w:rsidRPr="00A23531">
        <w:rPr>
          <w:rFonts w:ascii="Times New Roman" w:hAnsi="Times New Roman" w:cs="Times New Roman"/>
          <w:sz w:val="28"/>
          <w:szCs w:val="28"/>
        </w:rPr>
        <w:t xml:space="preserve">Заступник директора – </w:t>
      </w:r>
      <w:r>
        <w:rPr>
          <w:rFonts w:ascii="Times New Roman" w:hAnsi="Times New Roman" w:cs="Times New Roman"/>
          <w:sz w:val="28"/>
          <w:szCs w:val="28"/>
        </w:rPr>
        <w:t>начальник управлі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Тетяна ДУПЛЯК</w:t>
      </w:r>
    </w:p>
    <w:sectPr w:rsidR="00B717A1" w:rsidRPr="000A5B05" w:rsidSect="006F6BC6">
      <w:headerReference w:type="default" r:id="rId8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24" w:rsidRDefault="00F81524" w:rsidP="006F6BC6">
      <w:r>
        <w:separator/>
      </w:r>
    </w:p>
  </w:endnote>
  <w:endnote w:type="continuationSeparator" w:id="0">
    <w:p w:rsidR="00F81524" w:rsidRDefault="00F81524" w:rsidP="006F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24" w:rsidRDefault="00F81524" w:rsidP="006F6BC6">
      <w:r>
        <w:separator/>
      </w:r>
    </w:p>
  </w:footnote>
  <w:footnote w:type="continuationSeparator" w:id="0">
    <w:p w:rsidR="00F81524" w:rsidRDefault="00F81524" w:rsidP="006F6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BC6" w:rsidRDefault="006F6BC6" w:rsidP="006F6BC6">
    <w:pPr>
      <w:pStyle w:val="a7"/>
      <w:ind w:left="6372"/>
      <w:rPr>
        <w:rFonts w:ascii="Times New Roman" w:hAnsi="Times New Roman" w:cs="Times New Roman"/>
        <w:sz w:val="28"/>
        <w:szCs w:val="28"/>
      </w:rPr>
    </w:pPr>
    <w:r w:rsidRPr="006F6BC6">
      <w:rPr>
        <w:rFonts w:ascii="Times New Roman" w:hAnsi="Times New Roman" w:cs="Times New Roman"/>
        <w:sz w:val="28"/>
        <w:szCs w:val="28"/>
      </w:rPr>
      <w:t>Продовження додатка 2</w:t>
    </w:r>
  </w:p>
  <w:p w:rsidR="006F6BC6" w:rsidRPr="006F6BC6" w:rsidRDefault="006F6BC6" w:rsidP="006F6BC6">
    <w:pPr>
      <w:pStyle w:val="a7"/>
      <w:ind w:left="6372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00"/>
    <w:rsid w:val="000950C0"/>
    <w:rsid w:val="000A5B05"/>
    <w:rsid w:val="00125913"/>
    <w:rsid w:val="00162AA8"/>
    <w:rsid w:val="002C5575"/>
    <w:rsid w:val="003236E7"/>
    <w:rsid w:val="00390529"/>
    <w:rsid w:val="00426F15"/>
    <w:rsid w:val="004412EC"/>
    <w:rsid w:val="004D70EE"/>
    <w:rsid w:val="00626AD3"/>
    <w:rsid w:val="00694700"/>
    <w:rsid w:val="006F6BC6"/>
    <w:rsid w:val="0070144C"/>
    <w:rsid w:val="00704D13"/>
    <w:rsid w:val="007E349E"/>
    <w:rsid w:val="00891D07"/>
    <w:rsid w:val="00B717A1"/>
    <w:rsid w:val="00BB725E"/>
    <w:rsid w:val="00E26EF7"/>
    <w:rsid w:val="00F8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20061-B776-4945-B38A-6E3A0ED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700"/>
    <w:pPr>
      <w:widowControl w:val="0"/>
      <w:suppressAutoHyphens/>
      <w:spacing w:after="0" w:line="240" w:lineRule="auto"/>
    </w:pPr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7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44C"/>
    <w:pPr>
      <w:ind w:left="720"/>
      <w:contextualSpacing/>
    </w:pPr>
    <w:rPr>
      <w:rFonts w:cs="Mangal"/>
      <w:szCs w:val="21"/>
    </w:rPr>
  </w:style>
  <w:style w:type="paragraph" w:customStyle="1" w:styleId="1">
    <w:name w:val="Абзац списку1"/>
    <w:basedOn w:val="a"/>
    <w:qFormat/>
    <w:rsid w:val="0070144C"/>
    <w:pPr>
      <w:widowControl/>
      <w:suppressAutoHyphens w:val="0"/>
      <w:ind w:left="708"/>
    </w:pPr>
    <w:rPr>
      <w:rFonts w:ascii="Times New Roman" w:hAnsi="Times New Roman" w:cs="Times New Roman"/>
      <w:color w:val="auto"/>
      <w:lang w:val="ru-RU" w:eastAsia="ru-RU" w:bidi="ar-SA"/>
    </w:rPr>
  </w:style>
  <w:style w:type="paragraph" w:styleId="a5">
    <w:name w:val="Normal (Web)"/>
    <w:basedOn w:val="a"/>
    <w:uiPriority w:val="99"/>
    <w:unhideWhenUsed/>
    <w:rsid w:val="0070144C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lang w:eastAsia="uk-UA" w:bidi="ar-SA"/>
    </w:rPr>
  </w:style>
  <w:style w:type="character" w:styleId="a6">
    <w:name w:val="Emphasis"/>
    <w:basedOn w:val="a0"/>
    <w:uiPriority w:val="20"/>
    <w:qFormat/>
    <w:rsid w:val="0070144C"/>
    <w:rPr>
      <w:i/>
      <w:iCs/>
    </w:rPr>
  </w:style>
  <w:style w:type="paragraph" w:styleId="a7">
    <w:name w:val="header"/>
    <w:basedOn w:val="a"/>
    <w:link w:val="a8"/>
    <w:uiPriority w:val="99"/>
    <w:unhideWhenUsed/>
    <w:rsid w:val="006F6BC6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Верхній колонтитул Знак"/>
    <w:basedOn w:val="a0"/>
    <w:link w:val="a7"/>
    <w:uiPriority w:val="99"/>
    <w:rsid w:val="006F6BC6"/>
    <w:rPr>
      <w:rFonts w:ascii="Liberation Serif" w:eastAsia="Times New Roman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F6BC6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Нижній колонтитул Знак"/>
    <w:basedOn w:val="a0"/>
    <w:link w:val="a9"/>
    <w:uiPriority w:val="99"/>
    <w:rsid w:val="006F6BC6"/>
    <w:rPr>
      <w:rFonts w:ascii="Liberation Serif" w:eastAsia="Times New Roman" w:hAnsi="Liberation Serif" w:cs="Mangal"/>
      <w:color w:val="00000A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6F6BC6"/>
    <w:rPr>
      <w:rFonts w:ascii="Segoe UI" w:hAnsi="Segoe UI" w:cs="Mangal"/>
      <w:sz w:val="18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F6BC6"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4D0A-0E17-4988-A09D-31723EC4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6036</Words>
  <Characters>344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-o@ukr.net</dc:creator>
  <cp:keywords/>
  <dc:description/>
  <cp:lastModifiedBy>greben-o@ukr.net</cp:lastModifiedBy>
  <cp:revision>10</cp:revision>
  <cp:lastPrinted>2019-09-26T11:49:00Z</cp:lastPrinted>
  <dcterms:created xsi:type="dcterms:W3CDTF">2019-09-23T08:47:00Z</dcterms:created>
  <dcterms:modified xsi:type="dcterms:W3CDTF">2019-10-01T07:27:00Z</dcterms:modified>
</cp:coreProperties>
</file>